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5"/>
        <w:gridCol w:w="3545"/>
        <w:gridCol w:w="3545"/>
      </w:tblGrid>
      <w:tr w:rsidR="00ED38F9" w:rsidRPr="00E141E8" w14:paraId="5E16E5A6" w14:textId="77777777">
        <w:trPr>
          <w:trHeight w:val="1620"/>
        </w:trPr>
        <w:tc>
          <w:tcPr>
            <w:tcW w:w="3545" w:type="dxa"/>
          </w:tcPr>
          <w:p w14:paraId="7F88F4C0" w14:textId="77777777" w:rsidR="00ED38F9" w:rsidRDefault="00B42C13">
            <w:pPr>
              <w:pStyle w:val="a"/>
            </w:pPr>
            <w:r>
              <w:rPr>
                <w:noProof/>
              </w:rPr>
              <w:drawing>
                <wp:anchor distT="0" distB="0" distL="0" distR="0" simplePos="0" relativeHeight="251656704" behindDoc="0" locked="0" layoutInCell="1" allowOverlap="1" wp14:anchorId="429E9B44" wp14:editId="59B7483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160</wp:posOffset>
                  </wp:positionV>
                  <wp:extent cx="2025650" cy="1035050"/>
                  <wp:effectExtent l="0" t="0" r="0" b="0"/>
                  <wp:wrapSquare wrapText="largest"/>
                  <wp:docPr id="7" name="Sheki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1035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</w:tcPr>
          <w:p w14:paraId="442266F5" w14:textId="77777777" w:rsidR="00ED38F9" w:rsidRDefault="00ED38F9">
            <w:pPr>
              <w:pStyle w:val="GvdeMetniGirintisi"/>
              <w:snapToGrid w:val="0"/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6D48C8F" w14:textId="77777777" w:rsidR="00ED38F9" w:rsidRPr="002524FB" w:rsidRDefault="00ED38F9">
            <w:pPr>
              <w:pStyle w:val="GvdeMetniGirintisi"/>
              <w:snapToGrid w:val="0"/>
              <w:ind w:left="0" w:firstLine="0"/>
              <w:jc w:val="center"/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lang w:val="en-US"/>
              </w:rPr>
              <w:t xml:space="preserve">Tel: </w:t>
            </w:r>
            <w:r w:rsidR="00E95A41">
              <w:rPr>
                <w:b/>
                <w:i/>
                <w:iCs/>
                <w:lang w:val="en-US"/>
              </w:rPr>
              <w:t>+</w:t>
            </w:r>
            <w:r w:rsidR="003B1CC7">
              <w:rPr>
                <w:b/>
                <w:i/>
                <w:iCs/>
                <w:lang w:val="en-US"/>
              </w:rPr>
              <w:t>994</w:t>
            </w:r>
            <w:r w:rsidR="002979DA">
              <w:rPr>
                <w:b/>
                <w:i/>
                <w:iCs/>
                <w:lang w:val="en-US"/>
              </w:rPr>
              <w:t>557642345</w:t>
            </w:r>
          </w:p>
          <w:p w14:paraId="532135B2" w14:textId="77777777" w:rsidR="00ED38F9" w:rsidRPr="003B1CC7" w:rsidRDefault="00ED38F9">
            <w:pPr>
              <w:pStyle w:val="GvdeMetniGirintisi"/>
              <w:snapToGrid w:val="0"/>
              <w:ind w:left="0" w:firstLine="0"/>
              <w:jc w:val="center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 xml:space="preserve">E-mail: </w:t>
            </w:r>
          </w:p>
          <w:p w14:paraId="3C15CF25" w14:textId="77777777" w:rsidR="00ED38F9" w:rsidRDefault="00ED38F9" w:rsidP="00E141E8">
            <w:pPr>
              <w:pStyle w:val="GvdeMetniGirintisi"/>
              <w:snapToGrid w:val="0"/>
              <w:ind w:left="0" w:firstLine="0"/>
              <w:jc w:val="center"/>
              <w:rPr>
                <w:b/>
                <w:i/>
                <w:iCs/>
                <w:lang w:val="en-US"/>
              </w:rPr>
            </w:pPr>
          </w:p>
        </w:tc>
        <w:tc>
          <w:tcPr>
            <w:tcW w:w="3545" w:type="dxa"/>
          </w:tcPr>
          <w:tbl>
            <w:tblPr>
              <w:tblW w:w="0" w:type="auto"/>
              <w:tblInd w:w="90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815"/>
            </w:tblGrid>
            <w:tr w:rsidR="00ED38F9" w:rsidRPr="00E141E8" w14:paraId="65859F01" w14:textId="77777777">
              <w:trPr>
                <w:trHeight w:val="2085"/>
              </w:trPr>
              <w:tc>
                <w:tcPr>
                  <w:tcW w:w="18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BB8A458" w14:textId="77777777" w:rsidR="00ED38F9" w:rsidRDefault="00B42C13">
                  <w:pPr>
                    <w:pStyle w:val="a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75AF90A" wp14:editId="2810ED45">
                        <wp:extent cx="1026795" cy="1334135"/>
                        <wp:effectExtent l="0" t="0" r="0" b="0"/>
                        <wp:docPr id="4" name="Shekil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795" cy="1334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31DDCD" w14:textId="77777777" w:rsidR="00ED38F9" w:rsidRPr="00E141E8" w:rsidRDefault="00ED38F9">
            <w:pPr>
              <w:pStyle w:val="a"/>
              <w:rPr>
                <w:lang w:val="en-US"/>
              </w:rPr>
            </w:pPr>
          </w:p>
        </w:tc>
      </w:tr>
    </w:tbl>
    <w:p w14:paraId="2F750BE4" w14:textId="77777777" w:rsidR="00ED38F9" w:rsidRDefault="00ED38F9">
      <w:pPr>
        <w:jc w:val="center"/>
        <w:rPr>
          <w:b/>
          <w:bCs/>
          <w:lang w:val="en-US"/>
        </w:rPr>
      </w:pPr>
      <w:r w:rsidRPr="00E141E8">
        <w:rPr>
          <w:b/>
          <w:bCs/>
          <w:lang w:val="en-US"/>
        </w:rPr>
        <w:t xml:space="preserve">APPLICATION FORM </w:t>
      </w:r>
    </w:p>
    <w:tbl>
      <w:tblPr>
        <w:tblW w:w="14124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081"/>
        <w:gridCol w:w="263"/>
        <w:gridCol w:w="1336"/>
        <w:gridCol w:w="99"/>
        <w:gridCol w:w="205"/>
        <w:gridCol w:w="518"/>
        <w:gridCol w:w="526"/>
        <w:gridCol w:w="820"/>
        <w:gridCol w:w="292"/>
        <w:gridCol w:w="63"/>
        <w:gridCol w:w="1083"/>
        <w:gridCol w:w="266"/>
        <w:gridCol w:w="299"/>
        <w:gridCol w:w="738"/>
        <w:gridCol w:w="118"/>
        <w:gridCol w:w="219"/>
        <w:gridCol w:w="219"/>
        <w:gridCol w:w="828"/>
        <w:gridCol w:w="349"/>
        <w:gridCol w:w="1380"/>
        <w:gridCol w:w="1711"/>
        <w:gridCol w:w="1711"/>
      </w:tblGrid>
      <w:tr w:rsidR="00551DF1" w14:paraId="47EEA3EE" w14:textId="77777777" w:rsidTr="007D0963">
        <w:trPr>
          <w:gridAfter w:val="2"/>
          <w:wAfter w:w="3422" w:type="dxa"/>
          <w:cantSplit/>
        </w:trPr>
        <w:tc>
          <w:tcPr>
            <w:tcW w:w="10702" w:type="dxa"/>
            <w:gridSpan w:val="20"/>
            <w:tcBorders>
              <w:top w:val="single" w:sz="4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3855E399" w14:textId="77777777" w:rsidR="00551DF1" w:rsidRPr="00551DF1" w:rsidRDefault="00551DF1" w:rsidP="00551DF1">
            <w:pPr>
              <w:snapToGri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52094025" w14:textId="77777777" w:rsidR="00551DF1" w:rsidRPr="00551DF1" w:rsidRDefault="00551DF1" w:rsidP="00551DF1">
            <w:pPr>
              <w:snapToGri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551DF1">
              <w:rPr>
                <w:b/>
                <w:i/>
                <w:sz w:val="20"/>
                <w:szCs w:val="20"/>
                <w:lang w:val="en-US"/>
              </w:rPr>
              <w:t>A. SEAMAN’S PERSONAL DETAILS</w:t>
            </w:r>
          </w:p>
        </w:tc>
      </w:tr>
      <w:tr w:rsidR="00551DF1" w14:paraId="3E6B2458" w14:textId="77777777" w:rsidTr="007D0963">
        <w:trPr>
          <w:gridAfter w:val="2"/>
          <w:wAfter w:w="3422" w:type="dxa"/>
          <w:cantSplit/>
        </w:trPr>
        <w:tc>
          <w:tcPr>
            <w:tcW w:w="2779" w:type="dxa"/>
            <w:gridSpan w:val="4"/>
            <w:tcBorders>
              <w:left w:val="single" w:sz="8" w:space="0" w:color="000000"/>
              <w:bottom w:val="single" w:sz="1" w:space="0" w:color="000000"/>
            </w:tcBorders>
          </w:tcPr>
          <w:p w14:paraId="2913CF28" w14:textId="77777777" w:rsidR="00551DF1" w:rsidRDefault="00551DF1" w:rsidP="00551DF1">
            <w:pPr>
              <w:pStyle w:val="Balk1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SITION TO APPLY FOR</w:t>
            </w:r>
          </w:p>
        </w:tc>
        <w:tc>
          <w:tcPr>
            <w:tcW w:w="2361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14:paraId="77FF085F" w14:textId="77777777" w:rsidR="00551DF1" w:rsidRPr="00C741E9" w:rsidRDefault="002524FB" w:rsidP="00551DF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SECOND</w:t>
            </w:r>
            <w:r w:rsidR="00C741E9">
              <w:rPr>
                <w:b/>
                <w:bCs/>
                <w:iCs/>
                <w:sz w:val="20"/>
                <w:szCs w:val="20"/>
                <w:lang w:val="en-US"/>
              </w:rPr>
              <w:t xml:space="preserve"> MATE</w:t>
            </w:r>
          </w:p>
        </w:tc>
        <w:tc>
          <w:tcPr>
            <w:tcW w:w="2567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0DF1125C" w14:textId="77777777" w:rsidR="00551DF1" w:rsidRDefault="00551DF1" w:rsidP="00551DF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RTIFIED FOR </w:t>
            </w:r>
          </w:p>
        </w:tc>
        <w:tc>
          <w:tcPr>
            <w:tcW w:w="299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745A11D6" w14:textId="77777777" w:rsidR="00551DF1" w:rsidRDefault="00551DF1" w:rsidP="00551DF1">
            <w:pPr>
              <w:snapToGrid w:val="0"/>
              <w:rPr>
                <w:b/>
                <w:sz w:val="20"/>
                <w:szCs w:val="20"/>
                <w:lang w:val="uk-UA"/>
              </w:rPr>
            </w:pPr>
          </w:p>
        </w:tc>
      </w:tr>
      <w:tr w:rsidR="00551DF1" w14:paraId="7E154E57" w14:textId="77777777" w:rsidTr="007D0963">
        <w:trPr>
          <w:gridAfter w:val="2"/>
          <w:wAfter w:w="3422" w:type="dxa"/>
          <w:cantSplit/>
        </w:trPr>
        <w:tc>
          <w:tcPr>
            <w:tcW w:w="2779" w:type="dxa"/>
            <w:gridSpan w:val="4"/>
            <w:tcBorders>
              <w:left w:val="single" w:sz="8" w:space="0" w:color="000000"/>
              <w:bottom w:val="single" w:sz="1" w:space="0" w:color="000000"/>
            </w:tcBorders>
          </w:tcPr>
          <w:p w14:paraId="2F5E297F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/ SURNAME</w:t>
            </w:r>
          </w:p>
        </w:tc>
        <w:tc>
          <w:tcPr>
            <w:tcW w:w="7923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4A6ACBB2" w14:textId="77777777" w:rsidR="00551DF1" w:rsidRPr="002524FB" w:rsidRDefault="002524FB" w:rsidP="00551DF1">
            <w:pPr>
              <w:tabs>
                <w:tab w:val="left" w:pos="304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lang w:val="en-US"/>
              </w:rPr>
              <w:t>MOVLUD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SALIMOV</w:t>
            </w:r>
          </w:p>
        </w:tc>
      </w:tr>
      <w:tr w:rsidR="00551DF1" w14:paraId="13E8E065" w14:textId="77777777" w:rsidTr="007D0963">
        <w:trPr>
          <w:gridAfter w:val="2"/>
          <w:wAfter w:w="3422" w:type="dxa"/>
          <w:cantSplit/>
        </w:trPr>
        <w:tc>
          <w:tcPr>
            <w:tcW w:w="2779" w:type="dxa"/>
            <w:gridSpan w:val="4"/>
            <w:tcBorders>
              <w:left w:val="single" w:sz="8" w:space="0" w:color="000000"/>
              <w:bottom w:val="single" w:sz="1" w:space="0" w:color="000000"/>
            </w:tcBorders>
          </w:tcPr>
          <w:p w14:paraId="126B6847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'S NAME</w:t>
            </w:r>
          </w:p>
        </w:tc>
        <w:tc>
          <w:tcPr>
            <w:tcW w:w="2361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14:paraId="3D8C2B42" w14:textId="77777777" w:rsidR="00551DF1" w:rsidRDefault="00293A70" w:rsidP="00551DF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ALEH</w:t>
            </w:r>
          </w:p>
        </w:tc>
        <w:tc>
          <w:tcPr>
            <w:tcW w:w="2567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4564570C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356C398F" w14:textId="77777777" w:rsidR="00551DF1" w:rsidRPr="00D757DE" w:rsidRDefault="00551DF1" w:rsidP="00551DF1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551DF1" w14:paraId="51994678" w14:textId="77777777" w:rsidTr="007D0963">
        <w:trPr>
          <w:gridAfter w:val="2"/>
          <w:wAfter w:w="3422" w:type="dxa"/>
          <w:cantSplit/>
        </w:trPr>
        <w:tc>
          <w:tcPr>
            <w:tcW w:w="2779" w:type="dxa"/>
            <w:gridSpan w:val="4"/>
            <w:tcBorders>
              <w:left w:val="single" w:sz="8" w:space="0" w:color="000000"/>
              <w:bottom w:val="single" w:sz="1" w:space="0" w:color="000000"/>
            </w:tcBorders>
          </w:tcPr>
          <w:p w14:paraId="67F53411" w14:textId="77777777" w:rsidR="00551DF1" w:rsidRDefault="00551DF1" w:rsidP="00551DF1">
            <w:pPr>
              <w:shd w:val="clear" w:color="auto" w:fill="E6E6E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O.B./P.O.B.</w:t>
            </w:r>
          </w:p>
        </w:tc>
        <w:tc>
          <w:tcPr>
            <w:tcW w:w="2361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14:paraId="44DB64EA" w14:textId="77777777" w:rsidR="00551DF1" w:rsidRPr="000C5783" w:rsidRDefault="002152E6" w:rsidP="00551DF1">
            <w:pPr>
              <w:tabs>
                <w:tab w:val="center" w:pos="1162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03.1987</w:t>
            </w:r>
          </w:p>
        </w:tc>
        <w:tc>
          <w:tcPr>
            <w:tcW w:w="2567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2FBB3EB3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</w:p>
        </w:tc>
        <w:tc>
          <w:tcPr>
            <w:tcW w:w="299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3D611CC3" w14:textId="77777777" w:rsidR="00551DF1" w:rsidRDefault="00D757DE" w:rsidP="00551DF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551DF1" w:rsidRPr="00D757DE" w14:paraId="4F8DFA16" w14:textId="77777777" w:rsidTr="007D0963">
        <w:trPr>
          <w:gridAfter w:val="2"/>
          <w:wAfter w:w="3422" w:type="dxa"/>
          <w:cantSplit/>
        </w:trPr>
        <w:tc>
          <w:tcPr>
            <w:tcW w:w="2779" w:type="dxa"/>
            <w:gridSpan w:val="4"/>
            <w:tcBorders>
              <w:left w:val="single" w:sz="8" w:space="0" w:color="000000"/>
              <w:bottom w:val="single" w:sz="1" w:space="0" w:color="000000"/>
            </w:tcBorders>
          </w:tcPr>
          <w:p w14:paraId="00315D70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</w:t>
            </w:r>
          </w:p>
        </w:tc>
        <w:tc>
          <w:tcPr>
            <w:tcW w:w="7923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00DA3E20" w14:textId="505B896E" w:rsidR="00551DF1" w:rsidRPr="00D757DE" w:rsidRDefault="00D757DE" w:rsidP="00551DF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AZERBAIJAN.  BAKU. </w:t>
            </w:r>
            <w:r w:rsidR="00C32064">
              <w:rPr>
                <w:b/>
                <w:sz w:val="20"/>
                <w:szCs w:val="20"/>
                <w:lang w:val="en-US"/>
              </w:rPr>
              <w:t>SURAKHANI. HOVSN. F</w:t>
            </w:r>
            <w:r w:rsidR="00911C23">
              <w:rPr>
                <w:b/>
                <w:sz w:val="20"/>
                <w:szCs w:val="20"/>
                <w:lang w:val="en-US"/>
              </w:rPr>
              <w:t>IZULI BAYRMOV</w:t>
            </w:r>
            <w:r w:rsidR="002728ED">
              <w:rPr>
                <w:b/>
                <w:sz w:val="20"/>
                <w:szCs w:val="20"/>
                <w:lang w:val="en-US"/>
              </w:rPr>
              <w:t xml:space="preserve"> 30.</w:t>
            </w:r>
            <w:r w:rsidR="00327E9A">
              <w:rPr>
                <w:b/>
                <w:sz w:val="20"/>
                <w:szCs w:val="20"/>
                <w:lang w:val="en-US"/>
              </w:rPr>
              <w:t>38</w:t>
            </w:r>
          </w:p>
        </w:tc>
      </w:tr>
      <w:tr w:rsidR="00551DF1" w:rsidRPr="00D757DE" w14:paraId="402812A4" w14:textId="77777777" w:rsidTr="007D0963">
        <w:trPr>
          <w:gridAfter w:val="2"/>
          <w:wAfter w:w="3422" w:type="dxa"/>
          <w:cantSplit/>
        </w:trPr>
        <w:tc>
          <w:tcPr>
            <w:tcW w:w="1081" w:type="dxa"/>
            <w:tcBorders>
              <w:left w:val="single" w:sz="8" w:space="0" w:color="000000"/>
              <w:bottom w:val="single" w:sz="1" w:space="0" w:color="000000"/>
            </w:tcBorders>
          </w:tcPr>
          <w:p w14:paraId="14C00981" w14:textId="77777777" w:rsidR="00551DF1" w:rsidRPr="00D757DE" w:rsidRDefault="00551DF1" w:rsidP="00551DF1">
            <w:pPr>
              <w:tabs>
                <w:tab w:val="center" w:pos="2568"/>
              </w:tabs>
              <w:snapToGrid w:val="0"/>
              <w:rPr>
                <w:sz w:val="20"/>
                <w:szCs w:val="20"/>
                <w:lang w:val="en-US"/>
              </w:rPr>
            </w:pPr>
            <w:r w:rsidRPr="00D757DE">
              <w:rPr>
                <w:sz w:val="20"/>
                <w:szCs w:val="20"/>
                <w:lang w:val="en-US"/>
              </w:rPr>
              <w:t xml:space="preserve">MOB: </w:t>
            </w:r>
          </w:p>
        </w:tc>
        <w:tc>
          <w:tcPr>
            <w:tcW w:w="2421" w:type="dxa"/>
            <w:gridSpan w:val="5"/>
            <w:tcBorders>
              <w:left w:val="single" w:sz="4" w:space="0" w:color="000000"/>
              <w:bottom w:val="single" w:sz="1" w:space="0" w:color="000000"/>
            </w:tcBorders>
          </w:tcPr>
          <w:p w14:paraId="26395B0E" w14:textId="77777777" w:rsidR="00551DF1" w:rsidRPr="00D757DE" w:rsidRDefault="00D757DE" w:rsidP="00551DF1">
            <w:pPr>
              <w:tabs>
                <w:tab w:val="center" w:pos="2568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994</w:t>
            </w:r>
            <w:r w:rsidR="00745663">
              <w:rPr>
                <w:b/>
                <w:sz w:val="20"/>
                <w:szCs w:val="20"/>
                <w:lang w:val="en-US"/>
              </w:rPr>
              <w:t>557642345</w:t>
            </w: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1" w:space="0" w:color="000000"/>
            </w:tcBorders>
          </w:tcPr>
          <w:p w14:paraId="0166DC9D" w14:textId="77777777" w:rsidR="00551DF1" w:rsidRPr="00D757DE" w:rsidRDefault="00551DF1" w:rsidP="00551DF1">
            <w:pPr>
              <w:tabs>
                <w:tab w:val="center" w:pos="2568"/>
              </w:tabs>
              <w:snapToGrid w:val="0"/>
              <w:rPr>
                <w:sz w:val="20"/>
                <w:szCs w:val="20"/>
                <w:lang w:val="en-US"/>
              </w:rPr>
            </w:pPr>
            <w:r w:rsidRPr="00D757DE">
              <w:rPr>
                <w:sz w:val="20"/>
                <w:szCs w:val="20"/>
                <w:lang w:val="en-US"/>
              </w:rPr>
              <w:t>PHONE NO.:</w:t>
            </w:r>
          </w:p>
        </w:tc>
        <w:tc>
          <w:tcPr>
            <w:tcW w:w="2003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14:paraId="622A332C" w14:textId="77777777" w:rsidR="00551DF1" w:rsidRPr="00D757DE" w:rsidRDefault="00D757DE" w:rsidP="00551DF1">
            <w:pPr>
              <w:tabs>
                <w:tab w:val="center" w:pos="2501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94412</w:t>
            </w:r>
            <w:r w:rsidR="006E73A9">
              <w:rPr>
                <w:b/>
                <w:sz w:val="20"/>
                <w:szCs w:val="20"/>
                <w:lang w:val="en-US"/>
              </w:rPr>
              <w:t>5390864</w:t>
            </w:r>
          </w:p>
        </w:tc>
        <w:tc>
          <w:tcPr>
            <w:tcW w:w="1294" w:type="dxa"/>
            <w:gridSpan w:val="4"/>
            <w:tcBorders>
              <w:left w:val="single" w:sz="4" w:space="0" w:color="000000"/>
              <w:bottom w:val="single" w:sz="1" w:space="0" w:color="000000"/>
            </w:tcBorders>
          </w:tcPr>
          <w:p w14:paraId="07FA0B69" w14:textId="77777777" w:rsidR="00551DF1" w:rsidRPr="00D757DE" w:rsidRDefault="00551DF1" w:rsidP="00551DF1">
            <w:pPr>
              <w:tabs>
                <w:tab w:val="center" w:pos="2501"/>
              </w:tabs>
              <w:snapToGrid w:val="0"/>
              <w:rPr>
                <w:sz w:val="20"/>
                <w:szCs w:val="20"/>
                <w:lang w:val="en-US"/>
              </w:rPr>
            </w:pPr>
            <w:r w:rsidRPr="00D757DE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57" w:type="dxa"/>
            <w:gridSpan w:val="3"/>
            <w:tcBorders>
              <w:left w:val="single" w:sz="4" w:space="0" w:color="000000"/>
              <w:bottom w:val="single" w:sz="1" w:space="0" w:color="000000"/>
              <w:right w:val="single" w:sz="8" w:space="0" w:color="000000"/>
            </w:tcBorders>
          </w:tcPr>
          <w:p w14:paraId="1E9473B8" w14:textId="2640671F" w:rsidR="00551DF1" w:rsidRPr="00D757DE" w:rsidRDefault="007C09A7" w:rsidP="00B93F9E">
            <w:pPr>
              <w:tabs>
                <w:tab w:val="center" w:pos="2501"/>
              </w:tabs>
              <w:snapToGrid w:val="0"/>
              <w:spacing w:line="48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limovlud</w:t>
            </w:r>
            <w:r w:rsidR="00B93F9E">
              <w:rPr>
                <w:b/>
                <w:sz w:val="20"/>
                <w:szCs w:val="20"/>
                <w:lang w:val="en-US"/>
              </w:rPr>
              <w:t>@gmail.com</w:t>
            </w:r>
          </w:p>
        </w:tc>
      </w:tr>
      <w:tr w:rsidR="00551DF1" w:rsidRPr="00D757DE" w14:paraId="20511047" w14:textId="77777777" w:rsidTr="007D0963">
        <w:trPr>
          <w:gridAfter w:val="2"/>
          <w:wAfter w:w="3422" w:type="dxa"/>
          <w:cantSplit/>
        </w:trPr>
        <w:tc>
          <w:tcPr>
            <w:tcW w:w="2779" w:type="dxa"/>
            <w:gridSpan w:val="4"/>
            <w:tcBorders>
              <w:left w:val="single" w:sz="8" w:space="0" w:color="000000"/>
              <w:bottom w:val="single" w:sz="1" w:space="0" w:color="000000"/>
            </w:tcBorders>
          </w:tcPr>
          <w:p w14:paraId="5C5FEB47" w14:textId="77777777" w:rsidR="00551DF1" w:rsidRPr="00D757DE" w:rsidRDefault="00551DF1" w:rsidP="00551DF1">
            <w:pPr>
              <w:snapToGrid w:val="0"/>
              <w:rPr>
                <w:sz w:val="20"/>
                <w:szCs w:val="20"/>
                <w:lang w:val="en-US"/>
              </w:rPr>
            </w:pPr>
            <w:r w:rsidRPr="00D757DE">
              <w:rPr>
                <w:sz w:val="20"/>
                <w:szCs w:val="20"/>
                <w:lang w:val="en-US"/>
              </w:rPr>
              <w:t>MARITAL  STATUS</w:t>
            </w:r>
          </w:p>
        </w:tc>
        <w:tc>
          <w:tcPr>
            <w:tcW w:w="206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6D1EA7E" w14:textId="77777777" w:rsidR="00551DF1" w:rsidRPr="00D757DE" w:rsidRDefault="00D757DE" w:rsidP="00551DF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757DE">
              <w:rPr>
                <w:b/>
                <w:sz w:val="20"/>
                <w:szCs w:val="20"/>
                <w:lang w:val="en-US"/>
              </w:rPr>
              <w:t>married</w:t>
            </w:r>
          </w:p>
        </w:tc>
        <w:tc>
          <w:tcPr>
            <w:tcW w:w="3297" w:type="dxa"/>
            <w:gridSpan w:val="9"/>
            <w:tcBorders>
              <w:left w:val="single" w:sz="1" w:space="0" w:color="000000"/>
              <w:bottom w:val="single" w:sz="1" w:space="0" w:color="000000"/>
            </w:tcBorders>
          </w:tcPr>
          <w:p w14:paraId="1E1DCC9A" w14:textId="77777777" w:rsidR="00551DF1" w:rsidRPr="00D757DE" w:rsidRDefault="00551DF1" w:rsidP="00551DF1">
            <w:pPr>
              <w:snapToGrid w:val="0"/>
              <w:rPr>
                <w:sz w:val="20"/>
                <w:szCs w:val="20"/>
                <w:lang w:val="en-US"/>
              </w:rPr>
            </w:pPr>
            <w:r w:rsidRPr="00D757DE">
              <w:rPr>
                <w:sz w:val="20"/>
                <w:szCs w:val="20"/>
                <w:lang w:val="en-US"/>
              </w:rPr>
              <w:t>CHILDREN UNDER 18 YEARS</w:t>
            </w:r>
          </w:p>
        </w:tc>
        <w:tc>
          <w:tcPr>
            <w:tcW w:w="255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783EE7D7" w14:textId="77777777" w:rsidR="00551DF1" w:rsidRPr="00D757DE" w:rsidRDefault="003074CF" w:rsidP="00D757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551DF1" w14:paraId="34D5E74B" w14:textId="77777777" w:rsidTr="007D0963">
        <w:trPr>
          <w:gridAfter w:val="2"/>
          <w:wAfter w:w="3422" w:type="dxa"/>
          <w:cantSplit/>
        </w:trPr>
        <w:tc>
          <w:tcPr>
            <w:tcW w:w="2779" w:type="dxa"/>
            <w:gridSpan w:val="4"/>
            <w:tcBorders>
              <w:left w:val="single" w:sz="8" w:space="0" w:color="000000"/>
              <w:bottom w:val="single" w:sz="1" w:space="0" w:color="000000"/>
            </w:tcBorders>
          </w:tcPr>
          <w:p w14:paraId="3DA07F4B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D FROM</w:t>
            </w:r>
          </w:p>
        </w:tc>
        <w:tc>
          <w:tcPr>
            <w:tcW w:w="5366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14:paraId="51404027" w14:textId="77777777" w:rsidR="00551DF1" w:rsidRPr="00367A30" w:rsidRDefault="00367A30" w:rsidP="00551DF1">
            <w:pPr>
              <w:snapToGrid w:val="0"/>
              <w:rPr>
                <w:b/>
                <w:sz w:val="20"/>
                <w:szCs w:val="20"/>
              </w:rPr>
            </w:pPr>
            <w:r w:rsidRPr="00367A30">
              <w:rPr>
                <w:b/>
                <w:sz w:val="20"/>
                <w:szCs w:val="20"/>
              </w:rPr>
              <w:t>Azerbaijan State Marine Academy</w:t>
            </w:r>
          </w:p>
        </w:tc>
        <w:tc>
          <w:tcPr>
            <w:tcW w:w="2557" w:type="dxa"/>
            <w:gridSpan w:val="3"/>
            <w:tcBorders>
              <w:left w:val="single" w:sz="4" w:space="0" w:color="000000"/>
              <w:bottom w:val="single" w:sz="1" w:space="0" w:color="000000"/>
              <w:right w:val="single" w:sz="8" w:space="0" w:color="000000"/>
            </w:tcBorders>
          </w:tcPr>
          <w:p w14:paraId="28EA0531" w14:textId="77777777" w:rsidR="00551DF1" w:rsidRPr="00367A30" w:rsidRDefault="00551DF1" w:rsidP="00551DF1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USA VISA</w:t>
            </w:r>
            <w:r w:rsidRPr="00367A30">
              <w:rPr>
                <w:b/>
                <w:sz w:val="20"/>
                <w:szCs w:val="20"/>
              </w:rPr>
              <w:t xml:space="preserve">: </w:t>
            </w:r>
            <w:r w:rsidR="00367A30" w:rsidRPr="00367A30">
              <w:rPr>
                <w:b/>
                <w:sz w:val="20"/>
                <w:szCs w:val="20"/>
                <w:lang w:val="en-US"/>
              </w:rPr>
              <w:t xml:space="preserve">     NO</w:t>
            </w:r>
          </w:p>
        </w:tc>
      </w:tr>
      <w:tr w:rsidR="00551DF1" w14:paraId="714960E7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cantSplit/>
          <w:trHeight w:hRule="exact" w:val="268"/>
        </w:trPr>
        <w:tc>
          <w:tcPr>
            <w:tcW w:w="2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6EE75" w14:textId="77777777" w:rsidR="00551DF1" w:rsidRDefault="00551DF1" w:rsidP="00551DF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  OF  DIPLOMA ISSUED</w:t>
            </w:r>
          </w:p>
        </w:tc>
        <w:tc>
          <w:tcPr>
            <w:tcW w:w="7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B98C" w14:textId="77777777" w:rsidR="00551DF1" w:rsidRPr="00736974" w:rsidRDefault="00736974" w:rsidP="00551DF1">
            <w:pPr>
              <w:snapToGrid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SECOND</w:t>
            </w:r>
            <w:r w:rsidR="00330471">
              <w:rPr>
                <w:b/>
                <w:bCs/>
                <w:iCs/>
                <w:sz w:val="20"/>
                <w:szCs w:val="20"/>
                <w:lang w:val="en-US"/>
              </w:rPr>
              <w:t xml:space="preserve"> MATE</w:t>
            </w:r>
          </w:p>
          <w:p w14:paraId="39C90ECB" w14:textId="77777777" w:rsidR="00551DF1" w:rsidRDefault="00551DF1" w:rsidP="00551DF1">
            <w:pPr>
              <w:spacing w:before="20"/>
              <w:ind w:left="230"/>
              <w:rPr>
                <w:bCs/>
                <w:sz w:val="20"/>
                <w:szCs w:val="20"/>
              </w:rPr>
            </w:pPr>
          </w:p>
        </w:tc>
      </w:tr>
      <w:tr w:rsidR="00551DF1" w14:paraId="50487F98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cantSplit/>
          <w:trHeight w:hRule="exact" w:val="273"/>
        </w:trPr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771FC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C91F6" w14:textId="77777777" w:rsidR="00551DF1" w:rsidRPr="00367A30" w:rsidRDefault="00367A30" w:rsidP="00551DF1">
            <w:pPr>
              <w:pStyle w:val="Balk2"/>
              <w:numPr>
                <w:ilvl w:val="0"/>
                <w:numId w:val="0"/>
              </w:numPr>
              <w:snapToGrid w:val="0"/>
              <w:spacing w:before="40"/>
              <w:jc w:val="left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91CDD">
              <w:rPr>
                <w:i/>
                <w:iCs/>
                <w:sz w:val="20"/>
                <w:szCs w:val="20"/>
                <w:lang w:val="en-US"/>
              </w:rPr>
              <w:t>85</w:t>
            </w:r>
          </w:p>
        </w:tc>
        <w:tc>
          <w:tcPr>
            <w:tcW w:w="1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853CC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39340" w14:textId="77777777" w:rsidR="00551DF1" w:rsidRDefault="00367A30" w:rsidP="00551DF1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17</w:t>
            </w:r>
            <w:r w:rsidR="00A91CDD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4C56F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YES COLOR </w:t>
            </w:r>
          </w:p>
        </w:tc>
        <w:tc>
          <w:tcPr>
            <w:tcW w:w="1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6FC3B" w14:textId="77777777" w:rsidR="00551DF1" w:rsidRPr="0079548B" w:rsidRDefault="00367A30" w:rsidP="00367A30">
            <w:pPr>
              <w:pStyle w:val="Balk2"/>
              <w:numPr>
                <w:ilvl w:val="0"/>
                <w:numId w:val="0"/>
              </w:numPr>
              <w:snapToGrid w:val="0"/>
              <w:spacing w:before="40"/>
              <w:jc w:val="left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A91CDD">
              <w:rPr>
                <w:i/>
                <w:iCs/>
                <w:sz w:val="20"/>
                <w:szCs w:val="20"/>
                <w:lang w:val="en-US"/>
              </w:rPr>
              <w:t>BROWEN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73329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IR COLOR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698F" w14:textId="77777777" w:rsidR="00551DF1" w:rsidRDefault="00367A30" w:rsidP="00367A30">
            <w:pPr>
              <w:pStyle w:val="Balk2"/>
              <w:numPr>
                <w:ilvl w:val="0"/>
                <w:numId w:val="0"/>
              </w:numPr>
              <w:snapToGrid w:val="0"/>
              <w:spacing w:before="40"/>
              <w:jc w:val="left"/>
              <w:rPr>
                <w:i/>
                <w:iCs/>
                <w:sz w:val="20"/>
                <w:szCs w:val="20"/>
              </w:rPr>
            </w:pPr>
            <w:r w:rsidRPr="00367A30">
              <w:rPr>
                <w:i/>
                <w:iCs/>
                <w:sz w:val="20"/>
                <w:szCs w:val="20"/>
              </w:rPr>
              <w:t>THE BLACK</w:t>
            </w:r>
          </w:p>
        </w:tc>
      </w:tr>
      <w:tr w:rsidR="00ED38F9" w14:paraId="12C2EC09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411"/>
        </w:trPr>
        <w:tc>
          <w:tcPr>
            <w:tcW w:w="107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D299" w14:textId="77777777" w:rsidR="00ED38F9" w:rsidRDefault="00ED38F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OCUMENTATION</w:t>
            </w:r>
          </w:p>
        </w:tc>
      </w:tr>
      <w:tr w:rsidR="00ED38F9" w14:paraId="32B0EEB8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444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5CE70" w14:textId="77777777" w:rsidR="00ED38F9" w:rsidRDefault="00ED38F9">
            <w:pPr>
              <w:pStyle w:val="Balk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CERTIFICATES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D8F3B" w14:textId="77777777" w:rsidR="00ED38F9" w:rsidRDefault="00ED38F9">
            <w:pPr>
              <w:pStyle w:val="Balk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C9D88" w14:textId="77777777" w:rsidR="00ED38F9" w:rsidRDefault="00ED38F9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SSUING   DATE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42EBF" w14:textId="77777777" w:rsidR="00ED38F9" w:rsidRDefault="00ED38F9">
            <w:pPr>
              <w:snapToGrid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1DATION   DAT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FBAD" w14:textId="77777777" w:rsidR="00ED38F9" w:rsidRDefault="00ED38F9" w:rsidP="00640D51">
            <w:pPr>
              <w:pStyle w:val="Balk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ING  PLACE</w:t>
            </w:r>
          </w:p>
        </w:tc>
      </w:tr>
      <w:tr w:rsidR="00A10C8D" w:rsidRPr="00367A30" w14:paraId="02E6A1F7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2DEA3" w14:textId="77777777" w:rsidR="00A10C8D" w:rsidRPr="00064E1D" w:rsidRDefault="00A10C8D" w:rsidP="00A10C8D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IFICATE OF COMPETENCY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3EC3A" w14:textId="77777777" w:rsidR="00A10C8D" w:rsidRPr="00064E1D" w:rsidRDefault="00A10C8D" w:rsidP="00A10C8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D</w:t>
            </w:r>
            <w:r>
              <w:rPr>
                <w:b/>
                <w:bCs/>
                <w:sz w:val="20"/>
                <w:szCs w:val="20"/>
              </w:rPr>
              <w:t>№</w:t>
            </w:r>
            <w:r w:rsidR="00513E63">
              <w:rPr>
                <w:b/>
                <w:bCs/>
                <w:sz w:val="20"/>
                <w:szCs w:val="20"/>
                <w:lang w:val="en-US"/>
              </w:rPr>
              <w:t>000611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A652F" w14:textId="25AF39BA" w:rsidR="00A10C8D" w:rsidRPr="00C5167F" w:rsidRDefault="00D733E9" w:rsidP="00A10C8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1.05.202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87624" w14:textId="12380712" w:rsidR="00A10C8D" w:rsidRPr="00C5167F" w:rsidRDefault="00940B54" w:rsidP="00A10C8D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3.04.202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3A84" w14:textId="77777777" w:rsidR="00A10C8D" w:rsidRPr="00A07E9E" w:rsidRDefault="00A10C8D" w:rsidP="00A10C8D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AC78BA" w:rsidRPr="00367A30" w14:paraId="1A201090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02332" w14:textId="77777777" w:rsidR="00AC78BA" w:rsidRPr="00064E1D" w:rsidRDefault="00AC78BA" w:rsidP="00A10C8D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ORSEMENT OF CERTIFICATE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244A" w14:textId="7E0128FC" w:rsidR="00AC78BA" w:rsidRPr="00064E1D" w:rsidRDefault="00AC78BA" w:rsidP="00A10C8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  <w:lang w:val="en-US"/>
              </w:rPr>
              <w:t>000</w:t>
            </w:r>
            <w:r w:rsidR="0039575C">
              <w:rPr>
                <w:b/>
                <w:bCs/>
                <w:sz w:val="20"/>
                <w:szCs w:val="20"/>
                <w:lang w:val="en-US"/>
              </w:rPr>
              <w:t>456</w:t>
            </w:r>
            <w:r w:rsidR="00445B56">
              <w:rPr>
                <w:b/>
                <w:bCs/>
                <w:sz w:val="20"/>
                <w:szCs w:val="20"/>
                <w:lang w:val="en-US"/>
              </w:rPr>
              <w:t>/23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3DD4F" w14:textId="7E1FECCA" w:rsidR="00AC78BA" w:rsidRPr="00C5167F" w:rsidRDefault="00445B56" w:rsidP="00766873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1.05.202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02E8" w14:textId="5C2B1EDA" w:rsidR="00AC78BA" w:rsidRPr="00C5167F" w:rsidRDefault="00AC78BA" w:rsidP="00766873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445B56">
              <w:rPr>
                <w:b/>
                <w:bCs/>
                <w:sz w:val="20"/>
                <w:szCs w:val="20"/>
                <w:lang w:val="en-US"/>
              </w:rPr>
              <w:t>3.04.202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44A4" w14:textId="77777777" w:rsidR="00AC78BA" w:rsidRPr="00A07E9E" w:rsidRDefault="00AC78BA" w:rsidP="00A10C8D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B03D70" w:rsidRPr="00367A30" w14:paraId="47775904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814A4" w14:textId="77777777" w:rsidR="00B03D70" w:rsidRDefault="00B03D70" w:rsidP="00A10C8D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MAN’S BOOK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CB77D" w14:textId="77777777" w:rsidR="00B03D70" w:rsidRPr="00332976" w:rsidRDefault="00B03D70" w:rsidP="00A10C8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QK</w:t>
            </w:r>
            <w:r>
              <w:rPr>
                <w:b/>
                <w:bCs/>
                <w:sz w:val="20"/>
                <w:szCs w:val="20"/>
              </w:rPr>
              <w:t>№0</w:t>
            </w:r>
            <w:r w:rsidR="00332976">
              <w:rPr>
                <w:b/>
                <w:bCs/>
                <w:sz w:val="20"/>
                <w:szCs w:val="20"/>
                <w:lang w:val="en-US"/>
              </w:rPr>
              <w:t>15016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7FD12" w14:textId="77777777" w:rsidR="00B03D70" w:rsidRPr="00332976" w:rsidRDefault="00332976" w:rsidP="00A10C8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09</w:t>
            </w:r>
            <w:r w:rsidR="00156926">
              <w:rPr>
                <w:b/>
                <w:bCs/>
                <w:sz w:val="20"/>
                <w:szCs w:val="20"/>
                <w:lang w:val="en-US"/>
              </w:rPr>
              <w:t>.20</w:t>
            </w:r>
            <w:r>
              <w:rPr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45A07" w14:textId="77777777" w:rsidR="00B03D70" w:rsidRPr="00332976" w:rsidRDefault="00332976" w:rsidP="00A10C8D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09</w:t>
            </w:r>
            <w:r w:rsidR="00156926">
              <w:rPr>
                <w:b/>
                <w:bCs/>
                <w:sz w:val="20"/>
                <w:szCs w:val="20"/>
                <w:lang w:val="en-US"/>
              </w:rPr>
              <w:t>.20</w:t>
            </w:r>
            <w:r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AB1D" w14:textId="77777777" w:rsidR="00B03D70" w:rsidRPr="00A07E9E" w:rsidRDefault="00B03D70" w:rsidP="00A10C8D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B03D70" w:rsidRPr="00367A30" w14:paraId="69BC8A5F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ED45B" w14:textId="77777777" w:rsidR="00B03D70" w:rsidRPr="00367A30" w:rsidRDefault="00B03D70" w:rsidP="00A10C8D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367A30">
              <w:rPr>
                <w:sz w:val="20"/>
                <w:szCs w:val="20"/>
                <w:lang w:val="en-US"/>
              </w:rPr>
              <w:t>INTERNATIONAL PASSPORT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5821A" w14:textId="77777777" w:rsidR="00B03D70" w:rsidRPr="00332976" w:rsidRDefault="00336E8E" w:rsidP="00A10C8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CE43C8">
              <w:rPr>
                <w:b/>
                <w:bCs/>
                <w:sz w:val="20"/>
                <w:szCs w:val="20"/>
                <w:lang w:val="en-US"/>
              </w:rPr>
              <w:t>02713092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CC728" w14:textId="77777777" w:rsidR="00B03D70" w:rsidRPr="00332976" w:rsidRDefault="00CE43C8" w:rsidP="00A10C8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.01.2020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12DB5" w14:textId="77777777" w:rsidR="00B03D70" w:rsidRPr="00332976" w:rsidRDefault="00CE43C8" w:rsidP="00A10C8D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</w:t>
            </w:r>
            <w:r w:rsidR="00336E8E" w:rsidRPr="00332976"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.2030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7357" w14:textId="77777777" w:rsidR="00B03D70" w:rsidRPr="00A07E9E" w:rsidRDefault="00B03D70" w:rsidP="00A10C8D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B03D70" w:rsidRPr="002726D6" w14:paraId="077D8987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6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56071" w14:textId="77777777" w:rsidR="00B03D70" w:rsidRPr="00367A30" w:rsidRDefault="00B03D70" w:rsidP="00A10C8D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DAR . ARPA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1812E" w14:textId="1F9B2851" w:rsidR="00B03D70" w:rsidRDefault="00B85388" w:rsidP="00A10C8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Q-0109</w:t>
            </w:r>
            <w:r w:rsidR="00A74C03">
              <w:rPr>
                <w:b/>
                <w:bCs/>
                <w:sz w:val="20"/>
                <w:szCs w:val="20"/>
                <w:lang w:val="en-US"/>
              </w:rPr>
              <w:t>-23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5890C" w14:textId="020DF8AC" w:rsidR="00B03D70" w:rsidRPr="00A07E9E" w:rsidRDefault="00A74C03" w:rsidP="00A10C8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.02.202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74D56" w14:textId="63849E6C" w:rsidR="00B03D70" w:rsidRPr="00367A30" w:rsidRDefault="00A74C03" w:rsidP="00A10C8D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.01.202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8BD" w14:textId="77777777" w:rsidR="00B03D70" w:rsidRPr="00A07E9E" w:rsidRDefault="00B03D70" w:rsidP="00A10C8D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B03D70" w:rsidRPr="002726D6" w14:paraId="615E3158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6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1C2BA" w14:textId="77777777" w:rsidR="00B03D70" w:rsidRPr="00B76662" w:rsidRDefault="00B03D70" w:rsidP="00A10C8D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367A30">
              <w:rPr>
                <w:sz w:val="20"/>
                <w:szCs w:val="20"/>
                <w:lang w:val="en-US"/>
              </w:rPr>
              <w:t xml:space="preserve">GMDSS GENERAL OPERATOR’S  </w:t>
            </w:r>
            <w:r w:rsidRPr="00B76662">
              <w:rPr>
                <w:sz w:val="20"/>
                <w:szCs w:val="20"/>
                <w:lang w:val="en-US"/>
              </w:rPr>
              <w:t>CERTIFICATE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84CBD" w14:textId="2424A674" w:rsidR="00B03D70" w:rsidRPr="002726D6" w:rsidRDefault="002C68BF" w:rsidP="00A10C8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Q-0148</w:t>
            </w:r>
            <w:r w:rsidR="00EA4F51">
              <w:rPr>
                <w:b/>
                <w:bCs/>
                <w:sz w:val="20"/>
                <w:szCs w:val="20"/>
                <w:lang w:val="en-US"/>
              </w:rPr>
              <w:t>-23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4A92F" w14:textId="5B7ABE6A" w:rsidR="00B03D70" w:rsidRPr="002726D6" w:rsidRDefault="00EA4F51" w:rsidP="00A10C8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2</w:t>
            </w:r>
            <w:r w:rsidR="007554BB">
              <w:rPr>
                <w:b/>
                <w:bCs/>
                <w:sz w:val="20"/>
                <w:szCs w:val="20"/>
                <w:lang w:val="en-US"/>
              </w:rPr>
              <w:t>.202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B1E3B" w14:textId="4517E297" w:rsidR="00B03D70" w:rsidRPr="002726D6" w:rsidRDefault="004324F7" w:rsidP="00A10C8D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01.202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9313" w14:textId="77777777" w:rsidR="00B03D70" w:rsidRPr="00A07E9E" w:rsidRDefault="00B03D70" w:rsidP="00A10C8D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CE2438" w:rsidRPr="00AF7E80" w14:paraId="5D2C5C74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7D6F4" w14:textId="77777777" w:rsidR="00CE2438" w:rsidRPr="002726D6" w:rsidRDefault="00CE2438" w:rsidP="00A10C8D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2726D6">
              <w:rPr>
                <w:sz w:val="20"/>
                <w:szCs w:val="20"/>
                <w:lang w:val="en-US"/>
              </w:rPr>
              <w:t>GMDSS ENDORSEMENT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E549C" w14:textId="534F326F" w:rsidR="00CE2438" w:rsidRPr="002726D6" w:rsidRDefault="00CE2438" w:rsidP="00766873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Q-01</w:t>
            </w:r>
            <w:r w:rsidR="009D66D2">
              <w:rPr>
                <w:b/>
                <w:bCs/>
                <w:sz w:val="20"/>
                <w:szCs w:val="20"/>
                <w:lang w:val="en-US"/>
              </w:rPr>
              <w:t>48</w:t>
            </w:r>
            <w:r w:rsidR="006B6CD2">
              <w:rPr>
                <w:b/>
                <w:bCs/>
                <w:sz w:val="20"/>
                <w:szCs w:val="20"/>
                <w:lang w:val="en-US"/>
              </w:rPr>
              <w:t>-23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0DC2E" w14:textId="3CCA7E06" w:rsidR="00CE2438" w:rsidRPr="002726D6" w:rsidRDefault="00CE2438" w:rsidP="00766873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6B6CD2">
              <w:rPr>
                <w:b/>
                <w:bCs/>
                <w:sz w:val="20"/>
                <w:szCs w:val="20"/>
                <w:lang w:val="en-US"/>
              </w:rPr>
              <w:t>5.02.202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BC60D" w14:textId="0D29B664" w:rsidR="00CE2438" w:rsidRPr="002726D6" w:rsidRDefault="006B6CD2" w:rsidP="00766873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01.202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A56E" w14:textId="77777777" w:rsidR="00CE2438" w:rsidRPr="00A07E9E" w:rsidRDefault="00CE2438" w:rsidP="00A10C8D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3074CF" w:rsidRPr="00AF7E80" w14:paraId="43E3B8BD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3B2C6" w14:textId="77777777" w:rsidR="003074CF" w:rsidRPr="00AF7E80" w:rsidRDefault="003074CF" w:rsidP="003074CF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AF7E80">
              <w:rPr>
                <w:sz w:val="20"/>
                <w:szCs w:val="20"/>
                <w:lang w:val="en-US"/>
              </w:rPr>
              <w:t>MEDICAL C</w:t>
            </w:r>
            <w:r>
              <w:rPr>
                <w:sz w:val="20"/>
                <w:szCs w:val="20"/>
                <w:lang w:val="en-US"/>
              </w:rPr>
              <w:t>ARE ON BOARD SHIP (A-VI/4 p. 1-3</w:t>
            </w:r>
            <w:r w:rsidRPr="00AF7E8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E073B" w14:textId="0699744C" w:rsidR="003074CF" w:rsidRPr="00AF7E80" w:rsidRDefault="00183686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N-0222-23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85033" w14:textId="2B49B071" w:rsidR="003074CF" w:rsidRPr="00AF7E80" w:rsidRDefault="007811BE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02.202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B8C6" w14:textId="2D095F00" w:rsidR="003074CF" w:rsidRPr="00AF7E80" w:rsidRDefault="007811BE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9.02.202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74B3" w14:textId="77777777" w:rsidR="003074CF" w:rsidRPr="00A07E9E" w:rsidRDefault="003074CF" w:rsidP="003074CF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BE0871" w:rsidRPr="00F66F76" w14:paraId="02031C32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30FF7" w14:textId="77777777" w:rsidR="00BE0871" w:rsidRPr="00AF7E80" w:rsidRDefault="00E37863" w:rsidP="00B45BA9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CAL CARE ON BOARD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84062" w14:textId="3E7A29CF" w:rsidR="00BE0871" w:rsidRPr="00B8688A" w:rsidRDefault="00486457" w:rsidP="00B45B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M-0080</w:t>
            </w:r>
            <w:r w:rsidR="00F33769">
              <w:rPr>
                <w:b/>
                <w:bCs/>
                <w:sz w:val="20"/>
                <w:szCs w:val="20"/>
                <w:lang w:val="en-US"/>
              </w:rPr>
              <w:t>-23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ADEA6" w14:textId="00B66CD6" w:rsidR="00BE0871" w:rsidRPr="00BE0871" w:rsidRDefault="00F33769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02.202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C4120" w14:textId="513D3EB3" w:rsidR="00BE0871" w:rsidRPr="00AF7E80" w:rsidRDefault="00F33769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3.02.202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32A7" w14:textId="77777777" w:rsidR="00BE0871" w:rsidRPr="00A07E9E" w:rsidRDefault="00BE0871" w:rsidP="003074CF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B179AC" w:rsidRPr="00AF7E80" w14:paraId="4FD801A4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54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D5061" w14:textId="77777777" w:rsidR="00B179AC" w:rsidRPr="00F66F76" w:rsidRDefault="00B179AC" w:rsidP="00B45BA9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F66F76">
              <w:rPr>
                <w:sz w:val="20"/>
                <w:szCs w:val="20"/>
                <w:lang w:val="en-US"/>
              </w:rPr>
              <w:t>TRAINING FOR SEAFARERS WITH DESIGNATED SECURITI DUTIES.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16525" w14:textId="77777777" w:rsidR="00B179AC" w:rsidRPr="00F66F76" w:rsidRDefault="007E4DA7" w:rsidP="00B45B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H-0209-2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20700" w14:textId="77777777" w:rsidR="00B179AC" w:rsidRPr="00AF7E80" w:rsidRDefault="007E4DA7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04.2021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33436" w14:textId="77777777" w:rsidR="00B179AC" w:rsidRPr="00AF7E80" w:rsidRDefault="007E4DA7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.03.2026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D1B6" w14:textId="77777777" w:rsidR="00B179AC" w:rsidRPr="00A07E9E" w:rsidRDefault="00B179AC" w:rsidP="003074CF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DB3F45" w:rsidRPr="002726D6" w14:paraId="4EC56EBD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6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3D835" w14:textId="77777777" w:rsidR="00DB3F45" w:rsidRPr="00D14A81" w:rsidRDefault="00DB3F45" w:rsidP="00B45BA9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DGE TEAM &amp; RESOURCES MANAGEMENT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A24BF" w14:textId="77777777" w:rsidR="00DB3F45" w:rsidRPr="00F75404" w:rsidRDefault="00B34ED0" w:rsidP="00B45B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W-0161-2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095C4" w14:textId="77777777" w:rsidR="00DB3F45" w:rsidRPr="00F66F76" w:rsidRDefault="00B34ED0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08.2020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E6D12" w14:textId="77777777" w:rsidR="00DB3F45" w:rsidRPr="00F66F76" w:rsidRDefault="00B34ED0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08.2025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48D2" w14:textId="77777777" w:rsidR="00DB3F45" w:rsidRPr="00F66F76" w:rsidRDefault="00DB3F45" w:rsidP="003074CF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 w:rsidRPr="00F66F76"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DB3F45" w:rsidRPr="00AF7E80" w14:paraId="7B29ADFD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303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62952" w14:textId="77777777" w:rsidR="00DB3F45" w:rsidRPr="00766873" w:rsidRDefault="00DB3F45" w:rsidP="003074CF">
            <w:pPr>
              <w:snapToGrid w:val="0"/>
              <w:spacing w:before="20"/>
              <w:rPr>
                <w:sz w:val="18"/>
                <w:szCs w:val="18"/>
                <w:lang w:val="en-US"/>
              </w:rPr>
            </w:pPr>
            <w:r w:rsidRPr="00766873">
              <w:rPr>
                <w:sz w:val="18"/>
                <w:szCs w:val="18"/>
                <w:lang w:val="en-US"/>
              </w:rPr>
              <w:t>TRAINING IN ADVANCED FIRE-FIGHTING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BEE67" w14:textId="5298D263" w:rsidR="00DB3F45" w:rsidRPr="00AF7E80" w:rsidRDefault="005D7617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J-0158-23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5C76C" w14:textId="72D7A8B9" w:rsidR="00DB3F45" w:rsidRPr="00AF7E80" w:rsidRDefault="004A36DC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02.202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06A8D" w14:textId="7A1B68BB" w:rsidR="00DB3F45" w:rsidRPr="00AF7E80" w:rsidRDefault="004A36DC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6.01.202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87C7" w14:textId="77777777" w:rsidR="00DB3F45" w:rsidRPr="00A07E9E" w:rsidRDefault="00DB3F45" w:rsidP="003074CF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DB3F45" w:rsidRPr="00AF7E80" w14:paraId="2C77F7B9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4B4CE" w14:textId="77777777" w:rsidR="00DB3F45" w:rsidRPr="002726D6" w:rsidRDefault="00DB3F45" w:rsidP="003074CF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ICIENCY IN SURVIVAL CRAFT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8F9E9" w14:textId="4843EFFC" w:rsidR="00DB3F45" w:rsidRPr="002726D6" w:rsidRDefault="000968C3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0658-23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82687" w14:textId="423E79C4" w:rsidR="00DB3F45" w:rsidRPr="002726D6" w:rsidRDefault="008246D8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.02.202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ADC6F" w14:textId="6DE0AD35" w:rsidR="00DB3F45" w:rsidRPr="002726D6" w:rsidRDefault="008246D8" w:rsidP="003074CF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9.02.202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94E6" w14:textId="77777777" w:rsidR="00DB3F45" w:rsidRPr="00A07E9E" w:rsidRDefault="00DB3F45" w:rsidP="003074CF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DB3F45" w:rsidRPr="00AF7E80" w14:paraId="4A4EF1F2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74894" w14:textId="77777777" w:rsidR="00DB3F45" w:rsidRPr="00AF7E80" w:rsidRDefault="00DB3F45" w:rsidP="003074CF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IP SECURITY-RLATED TRAING AND INSTRUCTION 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81D79" w14:textId="77777777" w:rsidR="00DB3F45" w:rsidRPr="00AF7E80" w:rsidRDefault="00766873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I-0373-2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F7E47" w14:textId="77777777" w:rsidR="00DB3F45" w:rsidRPr="00AF7E80" w:rsidRDefault="00766873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5.08.2020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C4308" w14:textId="77777777" w:rsidR="00DB3F45" w:rsidRPr="00AF7E80" w:rsidRDefault="00766873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5.08.2025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708E" w14:textId="77777777" w:rsidR="00DB3F45" w:rsidRPr="00A07E9E" w:rsidRDefault="00DB3F45" w:rsidP="003074CF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12165B" w:rsidRPr="00AF7E80" w14:paraId="4A7CCEED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49C24" w14:textId="77777777" w:rsidR="0012165B" w:rsidRPr="00AF7E80" w:rsidRDefault="0012165B" w:rsidP="003074CF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CW CODE, A-11/1, A-11/2, B-V/b, B-V/c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6F901" w14:textId="0683AC64" w:rsidR="0012165B" w:rsidRPr="0012165B" w:rsidRDefault="0012165B" w:rsidP="003074CF">
            <w:pPr>
              <w:snapToGrid w:val="0"/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K-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F24C25">
              <w:rPr>
                <w:b/>
                <w:bCs/>
                <w:sz w:val="20"/>
                <w:szCs w:val="20"/>
                <w:lang w:val="az-Latn-AZ"/>
              </w:rPr>
              <w:t>64-23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B72BB" w14:textId="009CC15A" w:rsidR="0012165B" w:rsidRPr="0012165B" w:rsidRDefault="00F24C25" w:rsidP="003074CF">
            <w:pPr>
              <w:snapToGrid w:val="0"/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az-Latn-AZ"/>
              </w:rPr>
              <w:t>26.04.202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D41D4" w14:textId="60925F40" w:rsidR="0012165B" w:rsidRPr="0012165B" w:rsidRDefault="00F24C25" w:rsidP="000D134C">
            <w:pPr>
              <w:snapToGrid w:val="0"/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az-Latn-AZ"/>
              </w:rPr>
              <w:t>13.04.202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504F" w14:textId="77777777" w:rsidR="0012165B" w:rsidRPr="00A07E9E" w:rsidRDefault="0012165B" w:rsidP="003074CF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12165B" w:rsidRPr="00F66F76" w14:paraId="1DB41361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61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B26FA" w14:textId="77777777" w:rsidR="0012165B" w:rsidRPr="00F66F76" w:rsidRDefault="0012165B" w:rsidP="00B45BA9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F66F76">
              <w:rPr>
                <w:sz w:val="20"/>
                <w:szCs w:val="20"/>
                <w:lang w:val="en-US"/>
              </w:rPr>
              <w:t>( STCW-78,A-VI/1-1/1-2/1-3/1-4.)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3063B" w14:textId="099C5562" w:rsidR="0012165B" w:rsidRPr="00D15E09" w:rsidRDefault="00426F58" w:rsidP="00B45BA9">
            <w:pPr>
              <w:snapToGrid w:val="0"/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az-Latn-AZ"/>
              </w:rPr>
              <w:t>SO-0717-23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2F53A" w14:textId="37A50C7E" w:rsidR="0012165B" w:rsidRPr="00AF7E80" w:rsidRDefault="00426F58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az-Latn-AZ"/>
              </w:rPr>
              <w:t>13.02.202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68C35" w14:textId="0F2206F8" w:rsidR="0012165B" w:rsidRDefault="005252CE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az-Latn-AZ"/>
              </w:rPr>
              <w:t>23.01.202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BACD" w14:textId="77777777" w:rsidR="0012165B" w:rsidRPr="0046597D" w:rsidRDefault="0012165B" w:rsidP="003074CF">
            <w:pPr>
              <w:snapToGrid w:val="0"/>
              <w:spacing w:before="20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736974" w:rsidRPr="00F66F76" w14:paraId="652CD105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83FF7" w14:textId="77777777" w:rsidR="00736974" w:rsidRPr="0046597D" w:rsidRDefault="00736974" w:rsidP="000D134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46597D">
              <w:rPr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AA465" w14:textId="0517EECB" w:rsidR="00736974" w:rsidRPr="0046597D" w:rsidRDefault="005031AD" w:rsidP="000D134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0581-23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1A356" w14:textId="22639E5C" w:rsidR="00736974" w:rsidRPr="00000856" w:rsidRDefault="003A7DEF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.02.202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4029E" w14:textId="54E546BD" w:rsidR="00736974" w:rsidRPr="00000856" w:rsidRDefault="003A7DEF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02.202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4249" w14:textId="77777777" w:rsidR="00736974" w:rsidRPr="0046597D" w:rsidRDefault="00736974" w:rsidP="003074CF">
            <w:pPr>
              <w:snapToGrid w:val="0"/>
              <w:spacing w:before="20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736974" w:rsidRPr="0046597D" w14:paraId="6F823939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B993E" w14:textId="77777777" w:rsidR="00736974" w:rsidRPr="00805702" w:rsidRDefault="00805702" w:rsidP="00B45BA9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 HANDLING AND MANOEVRING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28CA1" w14:textId="77777777" w:rsidR="00736974" w:rsidRPr="00805702" w:rsidRDefault="00805702" w:rsidP="00B45B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V-0100-2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9E3AB" w14:textId="77777777" w:rsidR="00736974" w:rsidRPr="00805702" w:rsidRDefault="00805702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7.08.2020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FCF3D" w14:textId="77777777" w:rsidR="00736974" w:rsidRPr="00805702" w:rsidRDefault="00805702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7.08.2025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593D" w14:textId="77777777" w:rsidR="00736974" w:rsidRPr="00F66F76" w:rsidRDefault="00736974" w:rsidP="003074CF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 w:rsidRPr="00F66F76"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736974" w:rsidRPr="00F66F76" w14:paraId="2692C447" w14:textId="77777777" w:rsidTr="007D096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A6FE0" w14:textId="77777777" w:rsidR="00736974" w:rsidRPr="001551A1" w:rsidRDefault="001551A1" w:rsidP="00766873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 SECURITY OFFICER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2D84B" w14:textId="0B08C7E4" w:rsidR="00736974" w:rsidRPr="00BD056B" w:rsidRDefault="00871576" w:rsidP="00766873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G-0067-23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68B9" w14:textId="1FA8B741" w:rsidR="00736974" w:rsidRPr="00BD056B" w:rsidRDefault="00871576" w:rsidP="00766873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2.202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E52E1" w14:textId="2B153690" w:rsidR="00736974" w:rsidRPr="00BD056B" w:rsidRDefault="00B82CEE" w:rsidP="00766873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6.01.202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5B20" w14:textId="77777777" w:rsidR="00736974" w:rsidRPr="00A07E9E" w:rsidRDefault="00736974" w:rsidP="00766873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711" w:type="dxa"/>
          </w:tcPr>
          <w:p w14:paraId="282ACF37" w14:textId="77777777" w:rsidR="00736974" w:rsidRPr="00F66F76" w:rsidRDefault="00736974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14:paraId="0D5C3CBD" w14:textId="77777777" w:rsidR="00736974" w:rsidRPr="00F66F76" w:rsidRDefault="00736974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36974" w:rsidRPr="00AF7E80" w14:paraId="64061F26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04081" w14:textId="4E52D97E" w:rsidR="00736974" w:rsidRPr="00B76662" w:rsidRDefault="00DB4626" w:rsidP="003074CF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PDAT</w:t>
            </w:r>
            <w:r w:rsidR="0014710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763D7" w14:textId="5AD521CB" w:rsidR="00736974" w:rsidRPr="002726D6" w:rsidRDefault="00A06338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S-0212-23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DF3D1" w14:textId="78A685D5" w:rsidR="00736974" w:rsidRPr="00F66F76" w:rsidRDefault="00A06338" w:rsidP="003074CF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04.202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F620F" w14:textId="4F6AF959" w:rsidR="00736974" w:rsidRPr="00F66F76" w:rsidRDefault="00810593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3.04.202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97B7" w14:textId="5B49491C" w:rsidR="00736974" w:rsidRPr="00810593" w:rsidRDefault="00810593" w:rsidP="003074CF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736974" w:rsidRPr="00AF7E80" w14:paraId="7461610C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5D337" w14:textId="0EBD8414" w:rsidR="00736974" w:rsidRPr="00D14A81" w:rsidRDefault="00803005" w:rsidP="003074CF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RATIONAL USE OF ELECTRONIC CHART DISPLAY AND INFORMATION SYSTEMS (</w:t>
            </w:r>
            <w:r w:rsidR="002E6DE8">
              <w:rPr>
                <w:sz w:val="20"/>
                <w:szCs w:val="20"/>
                <w:lang w:val="en-US"/>
              </w:rPr>
              <w:t>ECDIS)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4B9B9" w14:textId="3EC3DE90" w:rsidR="00736974" w:rsidRPr="00F75404" w:rsidRDefault="002E6DE8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Z-0099-23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5D8C1" w14:textId="769C0F80" w:rsidR="00736974" w:rsidRPr="00D14A81" w:rsidRDefault="001D0493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1.01.202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94930" w14:textId="7F13E2BD" w:rsidR="00736974" w:rsidRPr="00D14A81" w:rsidRDefault="001D0493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01.202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B7EA" w14:textId="4FAA2DF6" w:rsidR="00736974" w:rsidRPr="001D0493" w:rsidRDefault="001D0493" w:rsidP="003074CF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736974" w:rsidRPr="00AF7E80" w14:paraId="3CA6206C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50FC8" w14:textId="59952515" w:rsidR="00736974" w:rsidRPr="00AF7E80" w:rsidRDefault="00210673" w:rsidP="00B45BA9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DERSHIP AND TEAMWORK (</w:t>
            </w:r>
            <w:r w:rsidR="005D4D5F">
              <w:rPr>
                <w:sz w:val="20"/>
                <w:szCs w:val="20"/>
                <w:lang w:val="en-US"/>
              </w:rPr>
              <w:t>IMO MODEL COURSE 1.39)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B4040" w14:textId="0FAAE562" w:rsidR="00736974" w:rsidRPr="009002C3" w:rsidRDefault="009E5D3A" w:rsidP="00B45B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L-0105-23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CB3DC" w14:textId="335E9FA8" w:rsidR="00736974" w:rsidRPr="009002C3" w:rsidRDefault="009E5D3A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02.2023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CEC3E" w14:textId="15FF0CB0" w:rsidR="00736974" w:rsidRPr="009002C3" w:rsidRDefault="00AB2E2F" w:rsidP="003074CF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02.202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E0F6" w14:textId="127D4A3C" w:rsidR="00736974" w:rsidRPr="00AB2E2F" w:rsidRDefault="00AB2E2F" w:rsidP="003074CF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736974" w:rsidRPr="00AF7E80" w14:paraId="7867AF6B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6AE05" w14:textId="77777777" w:rsidR="00736974" w:rsidRPr="00367A30" w:rsidRDefault="00736974" w:rsidP="003074CF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EC709" w14:textId="77777777" w:rsidR="00736974" w:rsidRDefault="00736974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6A093" w14:textId="77777777" w:rsidR="00736974" w:rsidRPr="00A07E9E" w:rsidRDefault="00736974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B0E5B" w14:textId="77777777" w:rsidR="00736974" w:rsidRPr="00367A30" w:rsidRDefault="00736974" w:rsidP="003074CF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8291" w14:textId="77777777" w:rsidR="00736974" w:rsidRPr="00A07E9E" w:rsidRDefault="00736974" w:rsidP="003074CF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736974" w:rsidRPr="007A3529" w14:paraId="5B59DCD7" w14:textId="77777777" w:rsidTr="007D0963">
        <w:tblPrEx>
          <w:tblCellMar>
            <w:left w:w="40" w:type="dxa"/>
            <w:right w:w="40" w:type="dxa"/>
          </w:tblCellMar>
        </w:tblPrEx>
        <w:trPr>
          <w:trHeight w:hRule="exact" w:val="32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1854C" w14:textId="77777777" w:rsidR="00736974" w:rsidRPr="007A3529" w:rsidRDefault="00736974" w:rsidP="003074CF">
            <w:pPr>
              <w:pStyle w:val="Balk1"/>
              <w:numPr>
                <w:ilvl w:val="0"/>
                <w:numId w:val="0"/>
              </w:numPr>
              <w:snapToGrid w:val="0"/>
              <w:rPr>
                <w:b w:val="0"/>
                <w:bCs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38C33" w14:textId="77777777" w:rsidR="00736974" w:rsidRPr="007A3529" w:rsidRDefault="00736974" w:rsidP="003074CF">
            <w:pPr>
              <w:pStyle w:val="Balk1"/>
              <w:numPr>
                <w:ilvl w:val="0"/>
                <w:numId w:val="0"/>
              </w:numPr>
              <w:snapToGri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6754" w14:textId="77777777" w:rsidR="00736974" w:rsidRPr="007A3529" w:rsidRDefault="00736974" w:rsidP="003074CF">
            <w:pPr>
              <w:pStyle w:val="Balk1"/>
              <w:numPr>
                <w:ilvl w:val="0"/>
                <w:numId w:val="0"/>
              </w:numPr>
              <w:snapToGri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6E373" w14:textId="77777777" w:rsidR="00736974" w:rsidRPr="007A3529" w:rsidRDefault="00736974" w:rsidP="003074CF">
            <w:pPr>
              <w:pStyle w:val="Balk1"/>
              <w:numPr>
                <w:ilvl w:val="0"/>
                <w:numId w:val="0"/>
              </w:numPr>
              <w:snapToGri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75C4" w14:textId="77777777" w:rsidR="00736974" w:rsidRPr="007A3529" w:rsidRDefault="00736974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14:paraId="2BB2A284" w14:textId="77777777" w:rsidR="00736974" w:rsidRPr="007A3529" w:rsidRDefault="00736974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14:paraId="7F117246" w14:textId="77777777" w:rsidR="00736974" w:rsidRPr="007A3529" w:rsidRDefault="00736974" w:rsidP="003074CF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36974" w:rsidRPr="007A3529" w14:paraId="79268B57" w14:textId="77777777" w:rsidTr="007D0963">
        <w:tblPrEx>
          <w:tblCellMar>
            <w:left w:w="40" w:type="dxa"/>
            <w:right w:w="40" w:type="dxa"/>
          </w:tblCellMar>
        </w:tblPrEx>
        <w:trPr>
          <w:trHeight w:hRule="exact" w:val="32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A1639" w14:textId="77777777" w:rsidR="00736974" w:rsidRPr="007A3529" w:rsidRDefault="00736974" w:rsidP="003074CF">
            <w:pPr>
              <w:pStyle w:val="Balk1"/>
              <w:numPr>
                <w:ilvl w:val="0"/>
                <w:numId w:val="0"/>
              </w:numPr>
              <w:snapToGrid w:val="0"/>
              <w:rPr>
                <w:b w:val="0"/>
                <w:bCs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354AF" w14:textId="77777777" w:rsidR="00736974" w:rsidRPr="007A3529" w:rsidRDefault="00736974" w:rsidP="003074CF">
            <w:pPr>
              <w:pStyle w:val="Balk1"/>
              <w:numPr>
                <w:ilvl w:val="0"/>
                <w:numId w:val="0"/>
              </w:numPr>
              <w:snapToGri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49E74" w14:textId="77777777" w:rsidR="00736974" w:rsidRPr="007A3529" w:rsidRDefault="00736974" w:rsidP="003074CF">
            <w:pPr>
              <w:pStyle w:val="Balk1"/>
              <w:numPr>
                <w:ilvl w:val="0"/>
                <w:numId w:val="0"/>
              </w:numPr>
              <w:snapToGri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FC306" w14:textId="77777777" w:rsidR="00736974" w:rsidRPr="007A3529" w:rsidRDefault="00736974" w:rsidP="003074CF">
            <w:pPr>
              <w:pStyle w:val="Balk1"/>
              <w:numPr>
                <w:ilvl w:val="0"/>
                <w:numId w:val="0"/>
              </w:numPr>
              <w:snapToGri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92D2" w14:textId="77777777" w:rsidR="00736974" w:rsidRPr="007A3529" w:rsidRDefault="00736974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14:paraId="1FB273BC" w14:textId="77777777" w:rsidR="00736974" w:rsidRPr="007A3529" w:rsidRDefault="00736974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14:paraId="1C0EA6ED" w14:textId="77777777" w:rsidR="00736974" w:rsidRPr="007A3529" w:rsidRDefault="00736974" w:rsidP="003074CF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36974" w:rsidRPr="00AF7E80" w14:paraId="625B26DD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C801D" w14:textId="77777777" w:rsidR="00736974" w:rsidRPr="00AF7E80" w:rsidRDefault="00736974" w:rsidP="003074CF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BCDF3" w14:textId="77777777" w:rsidR="00736974" w:rsidRPr="00AF7E80" w:rsidRDefault="00736974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8AEF4" w14:textId="77777777" w:rsidR="00736974" w:rsidRPr="002726D6" w:rsidRDefault="00736974" w:rsidP="003074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CB203" w14:textId="77777777" w:rsidR="00736974" w:rsidRPr="002726D6" w:rsidRDefault="00736974" w:rsidP="003074CF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0218" w14:textId="77777777" w:rsidR="00736974" w:rsidRPr="00A07E9E" w:rsidRDefault="00736974" w:rsidP="003074CF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736974" w:rsidRPr="00AF7E80" w14:paraId="6B136657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24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EC573" w14:textId="77777777" w:rsidR="00736974" w:rsidRPr="00AF7E80" w:rsidRDefault="00736974" w:rsidP="00A10C8D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9AC76" w14:textId="77777777" w:rsidR="00736974" w:rsidRPr="00AF7E80" w:rsidRDefault="00736974" w:rsidP="00A10C8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A02FB" w14:textId="77777777" w:rsidR="00736974" w:rsidRPr="002726D6" w:rsidRDefault="00736974" w:rsidP="00A10C8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14866" w14:textId="77777777" w:rsidR="00736974" w:rsidRPr="002726D6" w:rsidRDefault="00736974" w:rsidP="00A10C8D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5C93" w14:textId="77777777" w:rsidR="00736974" w:rsidRPr="00A07E9E" w:rsidRDefault="00736974" w:rsidP="00A10C8D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736974" w:rsidRPr="007A3529" w14:paraId="49475B07" w14:textId="77777777" w:rsidTr="007D0963">
        <w:tblPrEx>
          <w:tblCellMar>
            <w:left w:w="40" w:type="dxa"/>
            <w:right w:w="40" w:type="dxa"/>
          </w:tblCellMar>
        </w:tblPrEx>
        <w:trPr>
          <w:trHeight w:hRule="exact" w:val="320"/>
        </w:trPr>
        <w:tc>
          <w:tcPr>
            <w:tcW w:w="4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A09DF" w14:textId="77777777" w:rsidR="00736974" w:rsidRPr="007A3529" w:rsidRDefault="00736974" w:rsidP="00E01078">
            <w:pPr>
              <w:pStyle w:val="Balk1"/>
              <w:snapToGri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98A00" w14:textId="77777777" w:rsidR="00736974" w:rsidRPr="007A3529" w:rsidRDefault="00736974" w:rsidP="007A3529">
            <w:pPr>
              <w:pStyle w:val="Balk1"/>
              <w:numPr>
                <w:ilvl w:val="0"/>
                <w:numId w:val="0"/>
              </w:numPr>
              <w:snapToGri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0019B" w14:textId="77777777" w:rsidR="00736974" w:rsidRPr="007A3529" w:rsidRDefault="00736974" w:rsidP="007A3529">
            <w:pPr>
              <w:pStyle w:val="Balk1"/>
              <w:numPr>
                <w:ilvl w:val="0"/>
                <w:numId w:val="0"/>
              </w:numPr>
              <w:snapToGri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A8ED3" w14:textId="77777777" w:rsidR="00736974" w:rsidRPr="007A3529" w:rsidRDefault="00736974" w:rsidP="007A3529">
            <w:pPr>
              <w:pStyle w:val="Balk1"/>
              <w:numPr>
                <w:ilvl w:val="0"/>
                <w:numId w:val="0"/>
              </w:numPr>
              <w:snapToGri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DD44" w14:textId="77777777" w:rsidR="00736974" w:rsidRPr="007A3529" w:rsidRDefault="00736974" w:rsidP="00E0107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14:paraId="6F763E69" w14:textId="77777777" w:rsidR="00736974" w:rsidRPr="007A3529" w:rsidRDefault="00736974" w:rsidP="00E0107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</w:tcPr>
          <w:p w14:paraId="26453D24" w14:textId="77777777" w:rsidR="00736974" w:rsidRPr="007A3529" w:rsidRDefault="00736974" w:rsidP="00E01078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36974" w14:paraId="6FC084B8" w14:textId="77777777" w:rsidTr="007D0963">
        <w:tblPrEx>
          <w:tblCellMar>
            <w:left w:w="40" w:type="dxa"/>
            <w:right w:w="40" w:type="dxa"/>
          </w:tblCellMar>
        </w:tblPrEx>
        <w:trPr>
          <w:gridAfter w:val="2"/>
          <w:wAfter w:w="3422" w:type="dxa"/>
          <w:trHeight w:hRule="exact" w:val="195"/>
        </w:trPr>
        <w:tc>
          <w:tcPr>
            <w:tcW w:w="10702" w:type="dxa"/>
            <w:gridSpan w:val="20"/>
          </w:tcPr>
          <w:p w14:paraId="517C0A49" w14:textId="77777777" w:rsidR="00736974" w:rsidRDefault="0073697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1EA37E32" w14:textId="77777777" w:rsidR="00736974" w:rsidRDefault="0073697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012CF851" w14:textId="77777777" w:rsidR="00736974" w:rsidRDefault="0073697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353EFF16" w14:textId="77777777" w:rsidR="00736974" w:rsidRDefault="0073697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4CCCC9A8" w14:textId="77777777" w:rsidR="00736974" w:rsidRDefault="0073697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67610F21" w14:textId="77777777" w:rsidR="00736974" w:rsidRDefault="0073697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118E4619" w14:textId="77777777" w:rsidR="00736974" w:rsidRDefault="0073697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1A23F025" w14:textId="77777777" w:rsidR="00736974" w:rsidRPr="00D14A81" w:rsidRDefault="0073697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0634B62" w14:textId="77777777" w:rsidR="00ED38F9" w:rsidRDefault="00ED38F9"/>
    <w:p w14:paraId="2021B82B" w14:textId="77777777" w:rsidR="009150AA" w:rsidRDefault="009150AA"/>
    <w:p w14:paraId="342CE7B5" w14:textId="77777777" w:rsidR="009150AA" w:rsidRDefault="009150AA"/>
    <w:p w14:paraId="5B0FF38F" w14:textId="77777777" w:rsidR="009150AA" w:rsidRDefault="009150AA"/>
    <w:tbl>
      <w:tblPr>
        <w:tblW w:w="0" w:type="auto"/>
        <w:tblInd w:w="-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"/>
        <w:gridCol w:w="1665"/>
        <w:gridCol w:w="1417"/>
        <w:gridCol w:w="1409"/>
        <w:gridCol w:w="1001"/>
        <w:gridCol w:w="1041"/>
        <w:gridCol w:w="1227"/>
        <w:gridCol w:w="1276"/>
        <w:gridCol w:w="1509"/>
        <w:gridCol w:w="8"/>
      </w:tblGrid>
      <w:tr w:rsidR="00CF7A48" w14:paraId="451BB6DC" w14:textId="77777777" w:rsidTr="009D6CEC">
        <w:trPr>
          <w:gridBefore w:val="1"/>
          <w:gridAfter w:val="1"/>
          <w:wBefore w:w="17" w:type="dxa"/>
          <w:wAfter w:w="8" w:type="dxa"/>
        </w:trPr>
        <w:tc>
          <w:tcPr>
            <w:tcW w:w="1054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F206D" w14:textId="77777777" w:rsidR="00CF7A48" w:rsidRDefault="00CF7A48" w:rsidP="009D6CEC">
            <w:pPr>
              <w:pStyle w:val="a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. PREVIOUS SEA SERVICE</w:t>
            </w:r>
          </w:p>
        </w:tc>
      </w:tr>
      <w:tr w:rsidR="00CF7A48" w14:paraId="5A558C51" w14:textId="77777777" w:rsidTr="009D6CE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8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2F7C7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S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86FAC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10647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/ DWT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AC81A" w14:textId="33EB3E86" w:rsidR="00CF7A48" w:rsidRPr="007732CF" w:rsidRDefault="00A815CE" w:rsidP="009D6CEC">
            <w:pPr>
              <w:snapToGrid w:val="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RT</w:t>
            </w:r>
            <w:r w:rsidR="00CF7A48">
              <w:rPr>
                <w:sz w:val="20"/>
                <w:szCs w:val="20"/>
              </w:rPr>
              <w:t xml:space="preserve"> /</w:t>
            </w:r>
            <w:r w:rsidR="007732CF">
              <w:rPr>
                <w:sz w:val="20"/>
                <w:szCs w:val="20"/>
                <w:lang w:val="tr-TR"/>
              </w:rPr>
              <w:t>DW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B8661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F1785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632E5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FF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2C0B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S</w:t>
            </w:r>
          </w:p>
        </w:tc>
      </w:tr>
      <w:tr w:rsidR="002F1C2B" w:rsidRPr="0059580D" w14:paraId="29D79F0E" w14:textId="77777777" w:rsidTr="009D6CE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8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4F5F7" w14:textId="77777777" w:rsidR="002F1C2B" w:rsidRPr="0059580D" w:rsidRDefault="002F1C2B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AK. HASAN ALIYE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CC5D8" w14:textId="77777777" w:rsidR="002F1C2B" w:rsidRPr="0059580D" w:rsidRDefault="002F1C2B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AZERBAIJAN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EC363" w14:textId="3E94CF00" w:rsidR="002F1C2B" w:rsidRPr="0059580D" w:rsidRDefault="002F1C2B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RO-R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A9796" w14:textId="003B3165" w:rsidR="002F1C2B" w:rsidRPr="00CD4BD0" w:rsidRDefault="002F1C2B" w:rsidP="009D6CEC">
            <w:pPr>
              <w:snapToGrid w:val="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450\3985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64189" w14:textId="77777777" w:rsidR="002F1C2B" w:rsidRPr="0059580D" w:rsidRDefault="002F1C2B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THIRD MET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D2247" w14:textId="77777777" w:rsidR="002F1C2B" w:rsidRPr="0059580D" w:rsidRDefault="002F1C2B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8BADC" w14:textId="77777777" w:rsidR="002F1C2B" w:rsidRPr="0059580D" w:rsidRDefault="002F1C2B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08.10.2015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530" w14:textId="77777777" w:rsidR="002F1C2B" w:rsidRPr="0059580D" w:rsidRDefault="002F1C2B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CASPIAN SHIPPNG</w:t>
            </w:r>
          </w:p>
        </w:tc>
      </w:tr>
      <w:tr w:rsidR="00CF7A48" w:rsidRPr="0059580D" w14:paraId="2EB8A9AD" w14:textId="77777777" w:rsidTr="009D6CE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8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DB3E7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BALAK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B7A43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AZERBAIJAN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E31E9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RO-R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D7BC1" w14:textId="16DAB8BD" w:rsidR="00CF7A48" w:rsidRPr="0095561B" w:rsidRDefault="0095561B" w:rsidP="009D6CEC">
            <w:pPr>
              <w:snapToGrid w:val="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  <w:r w:rsidR="00196687">
              <w:rPr>
                <w:sz w:val="20"/>
                <w:szCs w:val="20"/>
                <w:lang w:val="tr-TR"/>
              </w:rPr>
              <w:t>045\5398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17939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THIRD MET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45EF0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16.10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B1839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15.02.2016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0013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CASPIAN SHIPPNG</w:t>
            </w:r>
          </w:p>
        </w:tc>
      </w:tr>
      <w:tr w:rsidR="002F1C2B" w:rsidRPr="0059580D" w14:paraId="43811621" w14:textId="77777777" w:rsidTr="009D6CE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8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22457" w14:textId="77777777" w:rsidR="002F1C2B" w:rsidRPr="0059580D" w:rsidRDefault="002F1C2B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AK. HASAN ALIYE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91D48" w14:textId="77777777" w:rsidR="002F1C2B" w:rsidRPr="0059580D" w:rsidRDefault="002F1C2B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AZERBAIJAN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540C7" w14:textId="28AAFB34" w:rsidR="002F1C2B" w:rsidRPr="0059580D" w:rsidRDefault="002F1C2B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RO-R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2E22A" w14:textId="3CD6ACB5" w:rsidR="002F1C2B" w:rsidRPr="0059580D" w:rsidRDefault="002F1C2B" w:rsidP="009D6C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1450\3985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B5739" w14:textId="77777777" w:rsidR="002F1C2B" w:rsidRPr="0059580D" w:rsidRDefault="002F1C2B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THIRD MET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E0A2F" w14:textId="77777777" w:rsidR="002F1C2B" w:rsidRPr="0059580D" w:rsidRDefault="002F1C2B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07.03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99D2C" w14:textId="77777777" w:rsidR="002F1C2B" w:rsidRPr="0059580D" w:rsidRDefault="002F1C2B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01.05.2016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4A45" w14:textId="77777777" w:rsidR="002F1C2B" w:rsidRPr="0059580D" w:rsidRDefault="002F1C2B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CASPIAN SHIPPNG</w:t>
            </w:r>
          </w:p>
        </w:tc>
      </w:tr>
      <w:tr w:rsidR="00C435F9" w:rsidRPr="0059580D" w14:paraId="02C6FF8C" w14:textId="77777777" w:rsidTr="009D6CE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8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AC5DB" w14:textId="77777777" w:rsidR="00C435F9" w:rsidRPr="0059580D" w:rsidRDefault="00C435F9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PROFESSOR GU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5428B" w14:textId="77777777" w:rsidR="00C435F9" w:rsidRPr="0059580D" w:rsidRDefault="00C435F9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AZERBAIJAN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69C1F" w14:textId="77777777" w:rsidR="00C435F9" w:rsidRPr="0059580D" w:rsidRDefault="00C435F9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RO-R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031FE" w14:textId="12B57E32" w:rsidR="00C435F9" w:rsidRPr="0059580D" w:rsidRDefault="00C435F9" w:rsidP="009D6C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1450\3985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ACA39" w14:textId="77777777" w:rsidR="00C435F9" w:rsidRPr="0059580D" w:rsidRDefault="00C435F9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THIRD MET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CA43B" w14:textId="77777777" w:rsidR="00C435F9" w:rsidRPr="0059580D" w:rsidRDefault="00C435F9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16.05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535C2" w14:textId="77777777" w:rsidR="00C435F9" w:rsidRPr="0059580D" w:rsidRDefault="00C435F9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29.10.2016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5ADF" w14:textId="77777777" w:rsidR="00C435F9" w:rsidRPr="0059580D" w:rsidRDefault="00C435F9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CASPIAN SHIPPNG</w:t>
            </w:r>
          </w:p>
        </w:tc>
      </w:tr>
      <w:tr w:rsidR="00124565" w:rsidRPr="0059580D" w14:paraId="514E45DE" w14:textId="77777777" w:rsidTr="009D6CE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8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64BDE" w14:textId="77777777" w:rsidR="00124565" w:rsidRPr="0059580D" w:rsidRDefault="00124565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BALAK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94B5B" w14:textId="77777777" w:rsidR="00124565" w:rsidRPr="0059580D" w:rsidRDefault="00124565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AZERBAIJAN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CCC63" w14:textId="77777777" w:rsidR="00124565" w:rsidRPr="0059580D" w:rsidRDefault="00124565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RO-R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99BC7" w14:textId="6494D2C4" w:rsidR="00124565" w:rsidRPr="0059580D" w:rsidRDefault="00124565" w:rsidP="009D6C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8045\5398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9E268" w14:textId="77777777" w:rsidR="00124565" w:rsidRPr="0059580D" w:rsidRDefault="00124565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SECOND MET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F8F34" w14:textId="77777777" w:rsidR="00124565" w:rsidRPr="0059580D" w:rsidRDefault="00124565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20.11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590C3" w14:textId="77777777" w:rsidR="00124565" w:rsidRPr="0059580D" w:rsidRDefault="00124565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19.05.2017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5EA2" w14:textId="77777777" w:rsidR="00124565" w:rsidRPr="0059580D" w:rsidRDefault="00124565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CASPIAN SHIPPNG</w:t>
            </w:r>
          </w:p>
        </w:tc>
      </w:tr>
      <w:tr w:rsidR="002A6B6E" w:rsidRPr="0059580D" w14:paraId="08D2FC3F" w14:textId="77777777" w:rsidTr="009D6CE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8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B2765" w14:textId="77777777" w:rsidR="002A6B6E" w:rsidRPr="0059580D" w:rsidRDefault="002A6B6E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PROFESSOR GU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32E0C" w14:textId="77777777" w:rsidR="002A6B6E" w:rsidRPr="0059580D" w:rsidRDefault="002A6B6E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AZERBAIJAN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A72D3" w14:textId="77777777" w:rsidR="002A6B6E" w:rsidRPr="0059580D" w:rsidRDefault="002A6B6E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RO-R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3FB37" w14:textId="2AE77D98" w:rsidR="002A6B6E" w:rsidRPr="0059580D" w:rsidRDefault="002A6B6E" w:rsidP="009D6C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1450\3985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962D7" w14:textId="77777777" w:rsidR="002A6B6E" w:rsidRPr="0059580D" w:rsidRDefault="002A6B6E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SECOND MET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1C7AC" w14:textId="77777777" w:rsidR="002A6B6E" w:rsidRPr="0059580D" w:rsidRDefault="002A6B6E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14.07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5C4D0" w14:textId="77777777" w:rsidR="002A6B6E" w:rsidRPr="0059580D" w:rsidRDefault="002A6B6E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15.11.2018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234D" w14:textId="77777777" w:rsidR="002A6B6E" w:rsidRPr="0059580D" w:rsidRDefault="002A6B6E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CASPIAN SHIPPNG</w:t>
            </w:r>
          </w:p>
        </w:tc>
      </w:tr>
      <w:tr w:rsidR="00127824" w:rsidRPr="0059580D" w14:paraId="4858AAAD" w14:textId="77777777" w:rsidTr="009D6CE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8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3A400" w14:textId="77777777" w:rsidR="00127824" w:rsidRPr="0059580D" w:rsidRDefault="00127824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AGD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766CB" w14:textId="77777777" w:rsidR="00127824" w:rsidRPr="0059580D" w:rsidRDefault="00127824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AZERBAIJAN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F6EF0" w14:textId="20D9CE1F" w:rsidR="00127824" w:rsidRPr="0059580D" w:rsidRDefault="00127824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RO-R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FA3F5" w14:textId="309AACD8" w:rsidR="00127824" w:rsidRPr="009E1171" w:rsidRDefault="00127824" w:rsidP="000B73F3">
            <w:pPr>
              <w:snapToGrid w:val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547\5946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1E5BD" w14:textId="77777777" w:rsidR="00127824" w:rsidRPr="0059580D" w:rsidRDefault="00127824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SECOND MET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767B1" w14:textId="77777777" w:rsidR="00127824" w:rsidRPr="0059580D" w:rsidRDefault="00127824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22.12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1B795" w14:textId="77777777" w:rsidR="00127824" w:rsidRPr="0059580D" w:rsidRDefault="00127824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09.06.2018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B782" w14:textId="77777777" w:rsidR="00127824" w:rsidRPr="0059580D" w:rsidRDefault="00127824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CASPIAN SHIPPNG</w:t>
            </w:r>
          </w:p>
        </w:tc>
      </w:tr>
      <w:tr w:rsidR="002A6B6E" w:rsidRPr="0059580D" w14:paraId="1E1173C0" w14:textId="77777777" w:rsidTr="009D6CE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8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88E62" w14:textId="77777777" w:rsidR="002A6B6E" w:rsidRPr="0059580D" w:rsidRDefault="002A6B6E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PROFESSOR GU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B0FC8" w14:textId="77777777" w:rsidR="002A6B6E" w:rsidRPr="0059580D" w:rsidRDefault="002A6B6E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AZERBAIJAN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93EC0" w14:textId="77777777" w:rsidR="002A6B6E" w:rsidRPr="0059580D" w:rsidRDefault="002A6B6E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RO-R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93673" w14:textId="6143294F" w:rsidR="002A6B6E" w:rsidRPr="0059580D" w:rsidRDefault="002A6B6E" w:rsidP="009D6C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1450\3985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AA66E" w14:textId="77777777" w:rsidR="002A6B6E" w:rsidRPr="0059580D" w:rsidRDefault="002A6B6E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SECOND MET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F9CD5" w14:textId="77777777" w:rsidR="002A6B6E" w:rsidRPr="0059580D" w:rsidRDefault="002A6B6E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18.10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06D2D" w14:textId="77777777" w:rsidR="002A6B6E" w:rsidRPr="0059580D" w:rsidRDefault="002A6B6E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10.11.2018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0A00" w14:textId="77777777" w:rsidR="002A6B6E" w:rsidRPr="0059580D" w:rsidRDefault="002A6B6E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CASPIAN SHIPPNG</w:t>
            </w:r>
          </w:p>
        </w:tc>
      </w:tr>
      <w:tr w:rsidR="00CF7A48" w:rsidRPr="0059580D" w14:paraId="368AD1B8" w14:textId="77777777" w:rsidTr="009D6CE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8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246BF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MI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0D77D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PANAM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7C8E6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GENERAL CARG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30E5F" w14:textId="2CF2001A" w:rsidR="00CF7A48" w:rsidRPr="007776FA" w:rsidRDefault="007776FA" w:rsidP="007776FA">
            <w:pPr>
              <w:snapToGrid w:val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</w:t>
            </w:r>
            <w:r w:rsidR="00BB3FC4">
              <w:rPr>
                <w:sz w:val="20"/>
                <w:szCs w:val="20"/>
                <w:lang w:val="tr-TR"/>
              </w:rPr>
              <w:t>43\2362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B4527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2-NO OFFICE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8BFB7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7B16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25.06.2019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F041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YARAN SHIPPING</w:t>
            </w:r>
          </w:p>
        </w:tc>
      </w:tr>
      <w:tr w:rsidR="00CF7A48" w:rsidRPr="006938D3" w14:paraId="63EB0572" w14:textId="77777777" w:rsidTr="009D6CE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741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C4D19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KUL 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675F9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NUATU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8ACA4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GENERAL CARG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411F5" w14:textId="0A04D77A" w:rsidR="00CF7A48" w:rsidRPr="0059580D" w:rsidRDefault="008F35A1" w:rsidP="007776FA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0F14C0">
              <w:rPr>
                <w:sz w:val="20"/>
                <w:szCs w:val="20"/>
                <w:lang w:val="en-US"/>
              </w:rPr>
              <w:t>918\13347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19995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9580D">
              <w:rPr>
                <w:sz w:val="20"/>
                <w:szCs w:val="20"/>
              </w:rPr>
              <w:t>2-NO OFFICE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D97BC" w14:textId="77777777" w:rsidR="00CF7A48" w:rsidRPr="00FE35EA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9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E064" w14:textId="77777777" w:rsidR="00CF7A48" w:rsidRPr="00FE35EA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1.2021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0EAE" w14:textId="77777777" w:rsidR="00CF7A48" w:rsidRPr="006938D3" w:rsidRDefault="00CF7A48" w:rsidP="009D6CE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938D3">
              <w:rPr>
                <w:sz w:val="18"/>
                <w:szCs w:val="18"/>
                <w:lang w:val="en-US"/>
              </w:rPr>
              <w:t>GANT TRADING SHIPPING CORP</w:t>
            </w:r>
          </w:p>
        </w:tc>
      </w:tr>
      <w:tr w:rsidR="00CF7A48" w:rsidRPr="006938D3" w14:paraId="62FDA6FA" w14:textId="77777777" w:rsidTr="009D6CE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741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CD741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NIGANE</w:t>
            </w:r>
          </w:p>
          <w:p w14:paraId="1B1AC796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6D677957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35A6F31F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 MAGNA</w:t>
            </w:r>
          </w:p>
          <w:p w14:paraId="60C9B11F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349CC954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7DE477E6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MER DADAYLI</w:t>
            </w:r>
          </w:p>
          <w:p w14:paraId="40D8B155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7F09B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LAU</w:t>
            </w:r>
          </w:p>
          <w:p w14:paraId="35764546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154C558A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2C7A5112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  <w:p w14:paraId="6B84F362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6679DA41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6BB6DFEE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99203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GENERAL CARGO</w:t>
            </w:r>
          </w:p>
          <w:p w14:paraId="2723744D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az-Latn-AZ"/>
              </w:rPr>
            </w:pPr>
          </w:p>
          <w:p w14:paraId="16318771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GENERAL CARGO</w:t>
            </w:r>
          </w:p>
          <w:p w14:paraId="0525A8E3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az-Latn-AZ"/>
              </w:rPr>
            </w:pPr>
          </w:p>
          <w:p w14:paraId="10CCADBC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az-Latn-AZ"/>
              </w:rPr>
              <w:t>GENERAL CARG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1D1A7" w14:textId="0F704F1A" w:rsidR="00CF7A48" w:rsidRDefault="00A466BB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63</w:t>
            </w:r>
            <w:r w:rsidR="0016439A">
              <w:rPr>
                <w:sz w:val="20"/>
                <w:szCs w:val="20"/>
                <w:lang w:val="en-US"/>
              </w:rPr>
              <w:t>\11817T</w:t>
            </w:r>
          </w:p>
          <w:p w14:paraId="6D44AAAA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7E542208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7CAA8ADB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66kw</w:t>
            </w:r>
          </w:p>
          <w:p w14:paraId="359E00CD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09917B16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2D2BC0D4" w14:textId="77777777" w:rsidR="00CF7A48" w:rsidRPr="00745663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14396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 w:rsidRPr="0059580D">
              <w:rPr>
                <w:sz w:val="20"/>
                <w:szCs w:val="20"/>
              </w:rPr>
              <w:t>2-NO OFFICER</w:t>
            </w:r>
          </w:p>
          <w:p w14:paraId="19DA784F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az-Latn-AZ"/>
              </w:rPr>
            </w:pPr>
          </w:p>
          <w:p w14:paraId="6D46259F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az-Latn-AZ"/>
              </w:rPr>
              <w:t>2-NO</w:t>
            </w:r>
          </w:p>
          <w:p w14:paraId="371E3B13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OFFICER</w:t>
            </w:r>
          </w:p>
          <w:p w14:paraId="1DCD1A8D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az-Latn-AZ"/>
              </w:rPr>
            </w:pPr>
          </w:p>
          <w:p w14:paraId="6080541C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-NO</w:t>
            </w:r>
          </w:p>
          <w:p w14:paraId="36279B8D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OFFICE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740D9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8.2021</w:t>
            </w:r>
          </w:p>
          <w:p w14:paraId="67CF8964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1FD6A2E3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0833A4FA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2.2021</w:t>
            </w:r>
          </w:p>
          <w:p w14:paraId="404CBB60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5ABD2053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248DF0D0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1B2C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.2021</w:t>
            </w:r>
          </w:p>
          <w:p w14:paraId="0C8B6F5B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5C3BC003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7B4217A4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3.2022</w:t>
            </w:r>
          </w:p>
          <w:p w14:paraId="3191E5A4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4523902E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005F191E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1.2023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56A9" w14:textId="77777777" w:rsidR="00CF7A48" w:rsidRDefault="00CF7A48" w:rsidP="009D6CE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ERT MARINE CORP </w:t>
            </w:r>
          </w:p>
          <w:p w14:paraId="2730652B" w14:textId="77777777" w:rsidR="00CF7A48" w:rsidRDefault="00CF7A48" w:rsidP="009D6CEC">
            <w:pPr>
              <w:snapToGrid w:val="0"/>
              <w:rPr>
                <w:sz w:val="18"/>
                <w:szCs w:val="18"/>
                <w:lang w:val="en-US"/>
              </w:rPr>
            </w:pPr>
          </w:p>
          <w:p w14:paraId="06A5E756" w14:textId="77777777" w:rsidR="00CF7A48" w:rsidRDefault="00CF7A48" w:rsidP="009D6CEC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LNOVAL</w:t>
            </w:r>
          </w:p>
          <w:p w14:paraId="25A87103" w14:textId="77777777" w:rsidR="00CF7A48" w:rsidRDefault="00CF7A48" w:rsidP="009D6CEC">
            <w:pPr>
              <w:snapToGrid w:val="0"/>
              <w:rPr>
                <w:sz w:val="18"/>
                <w:szCs w:val="18"/>
                <w:lang w:val="en-US"/>
              </w:rPr>
            </w:pPr>
          </w:p>
          <w:p w14:paraId="4A043E5B" w14:textId="77777777" w:rsidR="00CF7A48" w:rsidRDefault="00CF7A48" w:rsidP="009D6CEC">
            <w:pPr>
              <w:snapToGrid w:val="0"/>
              <w:rPr>
                <w:sz w:val="18"/>
                <w:szCs w:val="18"/>
                <w:lang w:val="en-US"/>
              </w:rPr>
            </w:pPr>
          </w:p>
          <w:p w14:paraId="1FD900BA" w14:textId="77777777" w:rsidR="00CF7A48" w:rsidRPr="006938D3" w:rsidRDefault="00CF7A48" w:rsidP="009D6CEC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DE</w:t>
            </w:r>
          </w:p>
        </w:tc>
      </w:tr>
      <w:tr w:rsidR="00CF7A48" w14:paraId="4AFFCA98" w14:textId="77777777" w:rsidTr="009D6CE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41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BA2A2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DR YAS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AE436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1D0C6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az-Latn-AZ"/>
              </w:rPr>
              <w:t>CONTAINER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2F7A5" w14:textId="47DED2AA" w:rsidR="00CF7A48" w:rsidRDefault="00882E8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34\8496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36C39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az-Latn-AZ"/>
              </w:rPr>
              <w:t>2ND</w:t>
            </w:r>
          </w:p>
          <w:p w14:paraId="36DBCD81" w14:textId="77777777" w:rsidR="00CF7A48" w:rsidRPr="0059580D" w:rsidRDefault="00CF7A48" w:rsidP="009D6C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az-Latn-AZ"/>
              </w:rPr>
              <w:t>OFFICE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79F03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6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C0511" w14:textId="77777777" w:rsidR="00CF7A48" w:rsidRDefault="00CF7A48" w:rsidP="009D6CE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9.2023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21E3" w14:textId="77777777" w:rsidR="00CF7A48" w:rsidRDefault="00CF7A48" w:rsidP="009D6CE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DER</w:t>
            </w:r>
          </w:p>
        </w:tc>
      </w:tr>
    </w:tbl>
    <w:p w14:paraId="70392F42" w14:textId="77777777" w:rsidR="00ED38F9" w:rsidRPr="004C79C7" w:rsidRDefault="00ED38F9">
      <w:pPr>
        <w:tabs>
          <w:tab w:val="left" w:pos="6240"/>
        </w:tabs>
        <w:rPr>
          <w:lang w:val="en-US"/>
        </w:rPr>
      </w:pPr>
    </w:p>
    <w:p w14:paraId="3AC4B4B0" w14:textId="77777777" w:rsidR="00ED38F9" w:rsidRPr="00AF7E80" w:rsidRDefault="00ED38F9">
      <w:pPr>
        <w:tabs>
          <w:tab w:val="left" w:pos="6240"/>
        </w:tabs>
        <w:jc w:val="center"/>
        <w:rPr>
          <w:b/>
          <w:sz w:val="20"/>
          <w:szCs w:val="20"/>
          <w:lang w:val="en-US"/>
        </w:rPr>
      </w:pPr>
    </w:p>
    <w:p w14:paraId="381482C9" w14:textId="77777777" w:rsidR="000D134C" w:rsidRDefault="000D134C" w:rsidP="000D134C">
      <w:pPr>
        <w:ind w:left="9000" w:right="-20" w:hanging="24"/>
        <w:rPr>
          <w:color w:val="000000"/>
          <w:spacing w:val="-1"/>
          <w:lang w:val="en-US"/>
        </w:rPr>
      </w:pPr>
    </w:p>
    <w:p w14:paraId="05EA3CD4" w14:textId="77777777" w:rsidR="00ED38F9" w:rsidRPr="00AF7E80" w:rsidRDefault="00ED38F9">
      <w:pPr>
        <w:rPr>
          <w:sz w:val="20"/>
          <w:szCs w:val="20"/>
          <w:lang w:val="en-US"/>
        </w:rPr>
      </w:pPr>
      <w:r w:rsidRPr="00AF7E80">
        <w:rPr>
          <w:sz w:val="20"/>
          <w:szCs w:val="20"/>
          <w:lang w:val="en-US"/>
        </w:rPr>
        <w:t xml:space="preserve">English abilities:      Good:   ⁯         </w:t>
      </w:r>
      <w:r w:rsidR="00291096">
        <w:rPr>
          <w:sz w:val="20"/>
          <w:szCs w:val="20"/>
          <w:lang w:val="en-US"/>
        </w:rPr>
        <w:t xml:space="preserve">                    Average:   YES</w:t>
      </w:r>
      <w:r w:rsidRPr="00AF7E80">
        <w:rPr>
          <w:sz w:val="20"/>
          <w:szCs w:val="20"/>
          <w:lang w:val="en-US"/>
        </w:rPr>
        <w:t xml:space="preserve">                               Poor:  ⁯</w:t>
      </w:r>
    </w:p>
    <w:p w14:paraId="062C4266" w14:textId="77777777" w:rsidR="00ED38F9" w:rsidRPr="00AF7E80" w:rsidRDefault="00ED38F9">
      <w:pPr>
        <w:tabs>
          <w:tab w:val="left" w:pos="6240"/>
        </w:tabs>
        <w:rPr>
          <w:color w:val="0033CC"/>
          <w:sz w:val="20"/>
          <w:szCs w:val="20"/>
          <w:lang w:val="en-US"/>
        </w:rPr>
      </w:pPr>
    </w:p>
    <w:p w14:paraId="6AFBEB10" w14:textId="77777777" w:rsidR="00ED38F9" w:rsidRDefault="00ED38F9">
      <w:pPr>
        <w:tabs>
          <w:tab w:val="left" w:pos="6240"/>
        </w:tabs>
        <w:rPr>
          <w:color w:val="0033CC"/>
          <w:sz w:val="20"/>
          <w:szCs w:val="20"/>
        </w:rPr>
      </w:pPr>
      <w:r>
        <w:rPr>
          <w:color w:val="0033CC"/>
          <w:sz w:val="20"/>
          <w:szCs w:val="20"/>
        </w:rPr>
        <w:t>ACCEPTABLE SALARY:</w:t>
      </w:r>
    </w:p>
    <w:p w14:paraId="5D75C4DD" w14:textId="77777777" w:rsidR="00ED38F9" w:rsidRDefault="00ED38F9">
      <w:pPr>
        <w:tabs>
          <w:tab w:val="left" w:pos="6240"/>
        </w:tabs>
        <w:rPr>
          <w:sz w:val="20"/>
          <w:szCs w:val="20"/>
        </w:rPr>
      </w:pPr>
    </w:p>
    <w:p w14:paraId="0A0E3C76" w14:textId="77777777" w:rsidR="00ED38F9" w:rsidRDefault="00B42C13">
      <w:pPr>
        <w:tabs>
          <w:tab w:val="left" w:pos="6240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6B347A" wp14:editId="27C8FFF1">
                <wp:simplePos x="0" y="0"/>
                <wp:positionH relativeFrom="column">
                  <wp:posOffset>1283335</wp:posOffset>
                </wp:positionH>
                <wp:positionV relativeFrom="paragraph">
                  <wp:posOffset>101600</wp:posOffset>
                </wp:positionV>
                <wp:extent cx="990600" cy="0"/>
                <wp:effectExtent l="0" t="0" r="0" b="0"/>
                <wp:wrapNone/>
                <wp:docPr id="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F123C79" id="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8pt" to="179.05pt,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&#13;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0F8F4C" wp14:editId="20F95324">
                <wp:simplePos x="0" y="0"/>
                <wp:positionH relativeFrom="column">
                  <wp:posOffset>4102735</wp:posOffset>
                </wp:positionH>
                <wp:positionV relativeFrom="paragraph">
                  <wp:posOffset>123190</wp:posOffset>
                </wp:positionV>
                <wp:extent cx="762000" cy="0"/>
                <wp:effectExtent l="0" t="0" r="0" b="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EEF7DB" id="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05pt,9.7pt" to="383.05pt,9.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" strokeweight=".26mm">
                <v:stroke joinstyle="miter"/>
                <o:lock v:ext="edit" shapetype="f"/>
              </v:line>
            </w:pict>
          </mc:Fallback>
        </mc:AlternateContent>
      </w:r>
      <w:r w:rsidR="00ED38F9">
        <w:rPr>
          <w:sz w:val="20"/>
          <w:szCs w:val="20"/>
        </w:rPr>
        <w:t xml:space="preserve">SIGNATURE:                                                        DATE:       </w:t>
      </w:r>
    </w:p>
    <w:p w14:paraId="5F323D1A" w14:textId="77777777" w:rsidR="00ED38F9" w:rsidRDefault="00ED38F9">
      <w:pPr>
        <w:pBdr>
          <w:bottom w:val="single" w:sz="8" w:space="1" w:color="000000"/>
        </w:pBdr>
        <w:rPr>
          <w:sz w:val="20"/>
          <w:szCs w:val="20"/>
        </w:rPr>
      </w:pPr>
    </w:p>
    <w:p w14:paraId="255EFE2A" w14:textId="77777777" w:rsidR="00ED38F9" w:rsidRDefault="00ED38F9">
      <w:pPr>
        <w:pBdr>
          <w:bottom w:val="single" w:sz="8" w:space="1" w:color="000000"/>
        </w:pBdr>
        <w:rPr>
          <w:sz w:val="20"/>
          <w:szCs w:val="20"/>
        </w:rPr>
      </w:pPr>
    </w:p>
    <w:p w14:paraId="4849646E" w14:textId="77777777" w:rsidR="00ED38F9" w:rsidRDefault="00ED38F9">
      <w:pPr>
        <w:rPr>
          <w:sz w:val="20"/>
          <w:szCs w:val="20"/>
        </w:rPr>
      </w:pPr>
    </w:p>
    <w:sectPr w:rsidR="00ED38F9" w:rsidSect="00551D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426" w:right="685" w:bottom="709" w:left="5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9441" w14:textId="77777777" w:rsidR="00DB2B43" w:rsidRDefault="00DB2B43" w:rsidP="00B42C13">
      <w:r>
        <w:separator/>
      </w:r>
    </w:p>
  </w:endnote>
  <w:endnote w:type="continuationSeparator" w:id="0">
    <w:p w14:paraId="25ADA670" w14:textId="77777777" w:rsidR="00DB2B43" w:rsidRDefault="00DB2B43" w:rsidP="00B4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0C50" w14:textId="77777777" w:rsidR="00B42C13" w:rsidRDefault="00B42C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F913" w14:textId="77777777" w:rsidR="00B42C13" w:rsidRDefault="00B42C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BCEF" w14:textId="77777777" w:rsidR="00B42C13" w:rsidRDefault="00B42C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5DE7" w14:textId="77777777" w:rsidR="00DB2B43" w:rsidRDefault="00DB2B43" w:rsidP="00B42C13">
      <w:r>
        <w:separator/>
      </w:r>
    </w:p>
  </w:footnote>
  <w:footnote w:type="continuationSeparator" w:id="0">
    <w:p w14:paraId="070B210C" w14:textId="77777777" w:rsidR="00DB2B43" w:rsidRDefault="00DB2B43" w:rsidP="00B4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4CD9" w14:textId="77777777" w:rsidR="00B42C13" w:rsidRDefault="00B42C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62EA" w14:textId="77777777" w:rsidR="00B42C13" w:rsidRDefault="00B42C1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EEF8" w14:textId="77777777" w:rsidR="00B42C13" w:rsidRDefault="00B42C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al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0987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80"/>
    <w:rsid w:val="00000856"/>
    <w:rsid w:val="00016E0A"/>
    <w:rsid w:val="0002572F"/>
    <w:rsid w:val="00027801"/>
    <w:rsid w:val="0003130E"/>
    <w:rsid w:val="000442E0"/>
    <w:rsid w:val="000508D4"/>
    <w:rsid w:val="00053D2F"/>
    <w:rsid w:val="000968C3"/>
    <w:rsid w:val="000B73F3"/>
    <w:rsid w:val="000C4A2A"/>
    <w:rsid w:val="000C5783"/>
    <w:rsid w:val="000D134C"/>
    <w:rsid w:val="000F14C0"/>
    <w:rsid w:val="00115E98"/>
    <w:rsid w:val="0012165B"/>
    <w:rsid w:val="00124565"/>
    <w:rsid w:val="001253F8"/>
    <w:rsid w:val="00127824"/>
    <w:rsid w:val="00133B37"/>
    <w:rsid w:val="00147101"/>
    <w:rsid w:val="001551A1"/>
    <w:rsid w:val="00156926"/>
    <w:rsid w:val="00161805"/>
    <w:rsid w:val="00163A08"/>
    <w:rsid w:val="0016439A"/>
    <w:rsid w:val="001663EF"/>
    <w:rsid w:val="00180472"/>
    <w:rsid w:val="00183686"/>
    <w:rsid w:val="00186981"/>
    <w:rsid w:val="00196687"/>
    <w:rsid w:val="001A316B"/>
    <w:rsid w:val="001B3400"/>
    <w:rsid w:val="001B7B74"/>
    <w:rsid w:val="001C13BC"/>
    <w:rsid w:val="001C7305"/>
    <w:rsid w:val="001D0493"/>
    <w:rsid w:val="001D5CC8"/>
    <w:rsid w:val="001F315F"/>
    <w:rsid w:val="00210673"/>
    <w:rsid w:val="00214CF2"/>
    <w:rsid w:val="002152E6"/>
    <w:rsid w:val="002524FB"/>
    <w:rsid w:val="00252895"/>
    <w:rsid w:val="00267405"/>
    <w:rsid w:val="002726D6"/>
    <w:rsid w:val="002728ED"/>
    <w:rsid w:val="0028540C"/>
    <w:rsid w:val="00287836"/>
    <w:rsid w:val="00291096"/>
    <w:rsid w:val="00293A70"/>
    <w:rsid w:val="002979DA"/>
    <w:rsid w:val="002A6B6E"/>
    <w:rsid w:val="002B18ED"/>
    <w:rsid w:val="002B5209"/>
    <w:rsid w:val="002C68BF"/>
    <w:rsid w:val="002D3F02"/>
    <w:rsid w:val="002D6F20"/>
    <w:rsid w:val="002E1CE8"/>
    <w:rsid w:val="002E558E"/>
    <w:rsid w:val="002E6DE8"/>
    <w:rsid w:val="002F127F"/>
    <w:rsid w:val="002F1C2B"/>
    <w:rsid w:val="003074CF"/>
    <w:rsid w:val="00327E9A"/>
    <w:rsid w:val="00330471"/>
    <w:rsid w:val="00332976"/>
    <w:rsid w:val="00336E8E"/>
    <w:rsid w:val="0034301A"/>
    <w:rsid w:val="00360064"/>
    <w:rsid w:val="00367A30"/>
    <w:rsid w:val="0038112D"/>
    <w:rsid w:val="0039575C"/>
    <w:rsid w:val="003A391D"/>
    <w:rsid w:val="003A7DEF"/>
    <w:rsid w:val="003B1CC7"/>
    <w:rsid w:val="003F5EA7"/>
    <w:rsid w:val="00405F60"/>
    <w:rsid w:val="00426F58"/>
    <w:rsid w:val="004324F7"/>
    <w:rsid w:val="00432880"/>
    <w:rsid w:val="00445B56"/>
    <w:rsid w:val="0044645A"/>
    <w:rsid w:val="00452F25"/>
    <w:rsid w:val="00457A4B"/>
    <w:rsid w:val="00457B4D"/>
    <w:rsid w:val="0046597D"/>
    <w:rsid w:val="00466713"/>
    <w:rsid w:val="00486457"/>
    <w:rsid w:val="00493311"/>
    <w:rsid w:val="004936FC"/>
    <w:rsid w:val="004A36DC"/>
    <w:rsid w:val="004B4F3F"/>
    <w:rsid w:val="004B5F29"/>
    <w:rsid w:val="004C79C7"/>
    <w:rsid w:val="005031AD"/>
    <w:rsid w:val="00513E63"/>
    <w:rsid w:val="00514C4B"/>
    <w:rsid w:val="00521AA2"/>
    <w:rsid w:val="005252CE"/>
    <w:rsid w:val="00545D56"/>
    <w:rsid w:val="0054724E"/>
    <w:rsid w:val="00550C95"/>
    <w:rsid w:val="00551DF1"/>
    <w:rsid w:val="00573CF2"/>
    <w:rsid w:val="0058157A"/>
    <w:rsid w:val="005816DA"/>
    <w:rsid w:val="0059580D"/>
    <w:rsid w:val="005C344E"/>
    <w:rsid w:val="005D4D5F"/>
    <w:rsid w:val="005D7617"/>
    <w:rsid w:val="006230EB"/>
    <w:rsid w:val="00640D51"/>
    <w:rsid w:val="00657941"/>
    <w:rsid w:val="00683897"/>
    <w:rsid w:val="00686B09"/>
    <w:rsid w:val="006938D3"/>
    <w:rsid w:val="006A3B8E"/>
    <w:rsid w:val="006B6CD2"/>
    <w:rsid w:val="006E73A9"/>
    <w:rsid w:val="0070318F"/>
    <w:rsid w:val="00721D19"/>
    <w:rsid w:val="00736974"/>
    <w:rsid w:val="00745663"/>
    <w:rsid w:val="007554BB"/>
    <w:rsid w:val="00761222"/>
    <w:rsid w:val="00763FDD"/>
    <w:rsid w:val="00766873"/>
    <w:rsid w:val="007732CF"/>
    <w:rsid w:val="007776FA"/>
    <w:rsid w:val="007811BE"/>
    <w:rsid w:val="00787532"/>
    <w:rsid w:val="0079548B"/>
    <w:rsid w:val="007A2F49"/>
    <w:rsid w:val="007A3529"/>
    <w:rsid w:val="007A56D4"/>
    <w:rsid w:val="007B01C4"/>
    <w:rsid w:val="007C09A7"/>
    <w:rsid w:val="007D0963"/>
    <w:rsid w:val="007E4DA7"/>
    <w:rsid w:val="00800E57"/>
    <w:rsid w:val="00803005"/>
    <w:rsid w:val="008034F2"/>
    <w:rsid w:val="00805702"/>
    <w:rsid w:val="00810593"/>
    <w:rsid w:val="008246D8"/>
    <w:rsid w:val="00855384"/>
    <w:rsid w:val="00871576"/>
    <w:rsid w:val="00875492"/>
    <w:rsid w:val="00882738"/>
    <w:rsid w:val="00882E88"/>
    <w:rsid w:val="008A0DBB"/>
    <w:rsid w:val="008A2BFA"/>
    <w:rsid w:val="008A6DA2"/>
    <w:rsid w:val="008C542D"/>
    <w:rsid w:val="008D1086"/>
    <w:rsid w:val="008E2C85"/>
    <w:rsid w:val="008F35A1"/>
    <w:rsid w:val="009000E6"/>
    <w:rsid w:val="009002C3"/>
    <w:rsid w:val="009047A0"/>
    <w:rsid w:val="00905242"/>
    <w:rsid w:val="00911C23"/>
    <w:rsid w:val="009150AA"/>
    <w:rsid w:val="00924C18"/>
    <w:rsid w:val="00940B54"/>
    <w:rsid w:val="0095561B"/>
    <w:rsid w:val="00962417"/>
    <w:rsid w:val="00967DB1"/>
    <w:rsid w:val="00983997"/>
    <w:rsid w:val="00992EA3"/>
    <w:rsid w:val="009B6AB2"/>
    <w:rsid w:val="009B7ED5"/>
    <w:rsid w:val="009C45A8"/>
    <w:rsid w:val="009D66D2"/>
    <w:rsid w:val="009D77D4"/>
    <w:rsid w:val="009E1171"/>
    <w:rsid w:val="009E1B87"/>
    <w:rsid w:val="009E5D3A"/>
    <w:rsid w:val="009F3160"/>
    <w:rsid w:val="009F4D71"/>
    <w:rsid w:val="00A023B3"/>
    <w:rsid w:val="00A06338"/>
    <w:rsid w:val="00A07E9E"/>
    <w:rsid w:val="00A10C8D"/>
    <w:rsid w:val="00A158F0"/>
    <w:rsid w:val="00A412B5"/>
    <w:rsid w:val="00A45E13"/>
    <w:rsid w:val="00A466BB"/>
    <w:rsid w:val="00A74C03"/>
    <w:rsid w:val="00A815CE"/>
    <w:rsid w:val="00A851F6"/>
    <w:rsid w:val="00A91CDD"/>
    <w:rsid w:val="00AA4B21"/>
    <w:rsid w:val="00AA5A7D"/>
    <w:rsid w:val="00AB2E2F"/>
    <w:rsid w:val="00AB75F7"/>
    <w:rsid w:val="00AC78BA"/>
    <w:rsid w:val="00AE6301"/>
    <w:rsid w:val="00AF395E"/>
    <w:rsid w:val="00AF7E80"/>
    <w:rsid w:val="00B03D70"/>
    <w:rsid w:val="00B13C86"/>
    <w:rsid w:val="00B179AC"/>
    <w:rsid w:val="00B224A4"/>
    <w:rsid w:val="00B32C85"/>
    <w:rsid w:val="00B34ED0"/>
    <w:rsid w:val="00B35167"/>
    <w:rsid w:val="00B42C13"/>
    <w:rsid w:val="00B45BA9"/>
    <w:rsid w:val="00B56AEB"/>
    <w:rsid w:val="00B76662"/>
    <w:rsid w:val="00B81025"/>
    <w:rsid w:val="00B82CEE"/>
    <w:rsid w:val="00B85388"/>
    <w:rsid w:val="00B8688A"/>
    <w:rsid w:val="00B93F9E"/>
    <w:rsid w:val="00BB3FC4"/>
    <w:rsid w:val="00BC169F"/>
    <w:rsid w:val="00BD056B"/>
    <w:rsid w:val="00BE0871"/>
    <w:rsid w:val="00C1634E"/>
    <w:rsid w:val="00C32064"/>
    <w:rsid w:val="00C401C6"/>
    <w:rsid w:val="00C41712"/>
    <w:rsid w:val="00C435F9"/>
    <w:rsid w:val="00C741E9"/>
    <w:rsid w:val="00C774A5"/>
    <w:rsid w:val="00C9738B"/>
    <w:rsid w:val="00CA3A38"/>
    <w:rsid w:val="00CB6C75"/>
    <w:rsid w:val="00CD4BD0"/>
    <w:rsid w:val="00CE2438"/>
    <w:rsid w:val="00CE43C8"/>
    <w:rsid w:val="00CF2D0F"/>
    <w:rsid w:val="00CF7A48"/>
    <w:rsid w:val="00D14A81"/>
    <w:rsid w:val="00D15E09"/>
    <w:rsid w:val="00D56F82"/>
    <w:rsid w:val="00D733E9"/>
    <w:rsid w:val="00D73C47"/>
    <w:rsid w:val="00D757DE"/>
    <w:rsid w:val="00DB03F9"/>
    <w:rsid w:val="00DB0780"/>
    <w:rsid w:val="00DB2B43"/>
    <w:rsid w:val="00DB3F45"/>
    <w:rsid w:val="00DB4626"/>
    <w:rsid w:val="00DD1D2E"/>
    <w:rsid w:val="00DF4738"/>
    <w:rsid w:val="00E01078"/>
    <w:rsid w:val="00E141E8"/>
    <w:rsid w:val="00E22C5E"/>
    <w:rsid w:val="00E37863"/>
    <w:rsid w:val="00E46D6E"/>
    <w:rsid w:val="00E95A41"/>
    <w:rsid w:val="00EA4F51"/>
    <w:rsid w:val="00EB39A9"/>
    <w:rsid w:val="00ED38F9"/>
    <w:rsid w:val="00EE146D"/>
    <w:rsid w:val="00F033E6"/>
    <w:rsid w:val="00F24C25"/>
    <w:rsid w:val="00F33769"/>
    <w:rsid w:val="00F634BE"/>
    <w:rsid w:val="00F66F76"/>
    <w:rsid w:val="00F726CE"/>
    <w:rsid w:val="00F75404"/>
    <w:rsid w:val="00F82BD9"/>
    <w:rsid w:val="00F957BF"/>
    <w:rsid w:val="00FA07FB"/>
    <w:rsid w:val="00FD6534"/>
    <w:rsid w:val="00FE35EA"/>
    <w:rsid w:val="00FE799E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A38842"/>
  <w15:chartTrackingRefBased/>
  <w15:docId w15:val="{1AB9D916-38F8-FA45-9FFF-E8D6A1AF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ru-RU"/>
    </w:rPr>
  </w:style>
  <w:style w:type="paragraph" w:styleId="Balk1">
    <w:name w:val="heading 1"/>
    <w:basedOn w:val="Normal"/>
    <w:next w:val="Normal"/>
    <w:link w:val="Balk1Char"/>
    <w:qFormat/>
    <w:pPr>
      <w:keepNext/>
      <w:numPr>
        <w:numId w:val="1"/>
      </w:numPr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80"/>
      <w:u w:val="single"/>
    </w:rPr>
  </w:style>
  <w:style w:type="paragraph" w:styleId="KonuBal">
    <w:name w:val="Title"/>
    <w:basedOn w:val="Normal"/>
    <w:next w:val="Altyaz"/>
    <w:qFormat/>
  </w:style>
  <w:style w:type="paragraph" w:styleId="GvdeMetni">
    <w:name w:val="Body Text"/>
    <w:basedOn w:val="Normal"/>
    <w:pPr>
      <w:spacing w:after="120"/>
    </w:pPr>
  </w:style>
  <w:style w:type="paragraph" w:styleId="Altyaz">
    <w:name w:val="Subtitle"/>
    <w:basedOn w:val="Normal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  <w:rPr>
      <w:rFonts w:cs="Tahoma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Normal"/>
    <w:pPr>
      <w:suppressLineNumbers/>
    </w:pPr>
    <w:rPr>
      <w:rFonts w:cs="Tahoma"/>
    </w:rPr>
  </w:style>
  <w:style w:type="paragraph" w:customStyle="1" w:styleId="a">
    <w:name w:val="Содержимое таблицы"/>
    <w:basedOn w:val="Normal"/>
    <w:pPr>
      <w:suppressLineNumbers/>
    </w:pPr>
  </w:style>
  <w:style w:type="paragraph" w:styleId="GvdeMetniGirintisi">
    <w:name w:val="Body Text Indent"/>
    <w:basedOn w:val="Normal"/>
    <w:pPr>
      <w:ind w:left="5040" w:firstLine="720"/>
    </w:pPr>
  </w:style>
  <w:style w:type="character" w:customStyle="1" w:styleId="Balk1Char">
    <w:name w:val="Başlık 1 Char"/>
    <w:link w:val="Balk1"/>
    <w:rsid w:val="00551DF1"/>
    <w:rPr>
      <w:rFonts w:eastAsia="Lucida Sans Unicode"/>
      <w:b/>
      <w:kern w:val="1"/>
      <w:sz w:val="24"/>
      <w:szCs w:val="24"/>
    </w:rPr>
  </w:style>
  <w:style w:type="character" w:customStyle="1" w:styleId="Balk2Char">
    <w:name w:val="Başlık 2 Char"/>
    <w:link w:val="Balk2"/>
    <w:rsid w:val="00551DF1"/>
    <w:rPr>
      <w:rFonts w:eastAsia="Lucida Sans Unicode"/>
      <w:b/>
      <w:kern w:val="1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78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87836"/>
    <w:rPr>
      <w:rFonts w:ascii="Tahoma" w:eastAsia="Lucida Sans Unicode" w:hAnsi="Tahoma" w:cs="Tahoma"/>
      <w:kern w:val="1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42C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2C13"/>
    <w:rPr>
      <w:rFonts w:eastAsia="Lucida Sans Unicode"/>
      <w:kern w:val="1"/>
      <w:sz w:val="24"/>
      <w:szCs w:val="24"/>
      <w:lang w:val="ru-RU"/>
    </w:rPr>
  </w:style>
  <w:style w:type="paragraph" w:styleId="AltBilgi">
    <w:name w:val="footer"/>
    <w:basedOn w:val="Normal"/>
    <w:link w:val="AltBilgiChar"/>
    <w:uiPriority w:val="99"/>
    <w:unhideWhenUsed/>
    <w:rsid w:val="00B42C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2C13"/>
    <w:rPr>
      <w:rFonts w:eastAsia="Lucida Sans Unicode"/>
      <w:kern w:val="1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Mövzusu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C6E0-C4B2-4DBE-9DAB-901410DF39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limovlud@gmail.com</cp:lastModifiedBy>
  <cp:revision>2</cp:revision>
  <cp:lastPrinted>2021-05-16T17:57:00Z</cp:lastPrinted>
  <dcterms:created xsi:type="dcterms:W3CDTF">2023-12-04T19:26:00Z</dcterms:created>
  <dcterms:modified xsi:type="dcterms:W3CDTF">2023-12-04T19:26:00Z</dcterms:modified>
</cp:coreProperties>
</file>